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2A81BC" w14:textId="77777777" w:rsidR="0000020F" w:rsidRDefault="00301381" w:rsidP="00923631">
      <w:r>
        <w:rPr>
          <w:noProof/>
        </w:rPr>
        <w:drawing>
          <wp:anchor distT="0" distB="0" distL="114300" distR="114300" simplePos="0" relativeHeight="251657728" behindDoc="1" locked="0" layoutInCell="1" allowOverlap="1" wp14:anchorId="3A582A0D" wp14:editId="6351F5E9">
            <wp:simplePos x="0" y="0"/>
            <wp:positionH relativeFrom="column">
              <wp:posOffset>2804160</wp:posOffset>
            </wp:positionH>
            <wp:positionV relativeFrom="paragraph">
              <wp:posOffset>-38100</wp:posOffset>
            </wp:positionV>
            <wp:extent cx="942340" cy="967105"/>
            <wp:effectExtent l="0" t="0" r="0" b="4445"/>
            <wp:wrapNone/>
            <wp:docPr id="2" name="Picture 2" descr="Description: P:\Logos\AAP Logo\AAP Logo - Blue (183 x 18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P:\Logos\AAP Logo\AAP Logo - Blue (183 x 188).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2340" cy="967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C0071A" w14:textId="77777777" w:rsidR="0000020F" w:rsidRDefault="0000020F" w:rsidP="00923631"/>
    <w:p w14:paraId="7BDD4962" w14:textId="77777777" w:rsidR="0000020F" w:rsidRDefault="0000020F" w:rsidP="00923631"/>
    <w:p w14:paraId="735525BE" w14:textId="77777777" w:rsidR="0000020F" w:rsidRDefault="0000020F" w:rsidP="00923631"/>
    <w:p w14:paraId="2495CEA7" w14:textId="77777777" w:rsidR="00923631" w:rsidRDefault="00923631" w:rsidP="00923631"/>
    <w:p w14:paraId="2225B469" w14:textId="77777777" w:rsidR="001C396E" w:rsidRPr="0001479C" w:rsidRDefault="00964EB7" w:rsidP="009D2FE7">
      <w:pPr>
        <w:pStyle w:val="StyleHeading1BottomSinglesolidlineIndigo05ptLine"/>
        <w:ind w:left="-270"/>
        <w:jc w:val="center"/>
      </w:pPr>
      <w:r>
        <w:t>American Academy of Periodontology</w:t>
      </w:r>
    </w:p>
    <w:p w14:paraId="1B86EE86" w14:textId="77777777" w:rsidR="00EA7F5E" w:rsidRDefault="00793677" w:rsidP="009D2FE7">
      <w:pPr>
        <w:pStyle w:val="toptext"/>
        <w:jc w:val="center"/>
      </w:pPr>
      <w:r>
        <w:t>AAP Volunteer Registry Application Form</w:t>
      </w:r>
    </w:p>
    <w:p w14:paraId="22793E02" w14:textId="77777777" w:rsidR="009D2FE7" w:rsidRPr="006D6D98" w:rsidRDefault="009D2FE7" w:rsidP="009D2FE7">
      <w:pPr>
        <w:pStyle w:val="toptext"/>
        <w:jc w:val="center"/>
        <w:rPr>
          <w:sz w:val="4"/>
          <w:szCs w:val="4"/>
        </w:rPr>
      </w:pPr>
    </w:p>
    <w:tbl>
      <w:tblPr>
        <w:tblW w:w="1107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9"/>
        <w:gridCol w:w="3211"/>
        <w:gridCol w:w="1620"/>
        <w:gridCol w:w="1350"/>
        <w:gridCol w:w="1080"/>
        <w:gridCol w:w="2160"/>
      </w:tblGrid>
      <w:tr w:rsidR="00794ADF" w14:paraId="35350E80" w14:textId="77777777" w:rsidTr="007D3FE1">
        <w:tc>
          <w:tcPr>
            <w:tcW w:w="11070" w:type="dxa"/>
            <w:gridSpan w:val="6"/>
            <w:tcBorders>
              <w:top w:val="single" w:sz="4" w:space="0" w:color="333399"/>
              <w:left w:val="single" w:sz="4" w:space="0" w:color="333399"/>
              <w:bottom w:val="single" w:sz="4" w:space="0" w:color="auto"/>
              <w:right w:val="single" w:sz="4" w:space="0" w:color="333399"/>
            </w:tcBorders>
            <w:shd w:val="clear" w:color="auto" w:fill="CCECFF"/>
            <w:vAlign w:val="center"/>
          </w:tcPr>
          <w:p w14:paraId="204C9677" w14:textId="77777777" w:rsidR="00794ADF" w:rsidRPr="00B010A0" w:rsidRDefault="00793677" w:rsidP="00387411">
            <w:pPr>
              <w:pStyle w:val="Heading2"/>
              <w:jc w:val="left"/>
            </w:pPr>
            <w:r>
              <w:t xml:space="preserve">Please submit this form by saving the document and e-mailing it as an attachment to </w:t>
            </w:r>
            <w:r w:rsidR="005D2E74">
              <w:t>jodi</w:t>
            </w:r>
            <w:r w:rsidRPr="00387411">
              <w:t>@perio.org</w:t>
            </w:r>
            <w:r>
              <w:t xml:space="preserve">.  Questions - contact </w:t>
            </w:r>
            <w:r w:rsidR="005D2E74">
              <w:t xml:space="preserve">Jodi Sassana </w:t>
            </w:r>
            <w:r>
              <w:t>(800</w:t>
            </w:r>
            <w:r w:rsidR="005D2E74">
              <w:t xml:space="preserve">) </w:t>
            </w:r>
            <w:r>
              <w:t>282-4867</w:t>
            </w:r>
            <w:r w:rsidR="00D14090">
              <w:t xml:space="preserve"> x3265</w:t>
            </w:r>
          </w:p>
        </w:tc>
      </w:tr>
      <w:tr w:rsidR="00AA017E" w:rsidRPr="00984740" w14:paraId="40C919D8" w14:textId="77777777" w:rsidTr="007D3FE1">
        <w:trPr>
          <w:trHeight w:val="308"/>
        </w:trPr>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14:paraId="4F7A11FA" w14:textId="77777777" w:rsidR="00AA017E" w:rsidRPr="00F22656" w:rsidRDefault="00793677" w:rsidP="00793677">
            <w:pPr>
              <w:pStyle w:val="FormTitles"/>
              <w:rPr>
                <w:sz w:val="22"/>
                <w:szCs w:val="22"/>
              </w:rPr>
            </w:pPr>
            <w:r>
              <w:rPr>
                <w:sz w:val="22"/>
                <w:szCs w:val="22"/>
              </w:rPr>
              <w:t>Date</w:t>
            </w:r>
          </w:p>
        </w:tc>
        <w:tc>
          <w:tcPr>
            <w:tcW w:w="942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910769E" w14:textId="77777777" w:rsidR="00AA017E" w:rsidRDefault="00AA017E" w:rsidP="00F22656">
            <w:pPr>
              <w:pStyle w:val="FormTitles"/>
              <w:jc w:val="left"/>
              <w:rPr>
                <w:sz w:val="22"/>
                <w:szCs w:val="22"/>
              </w:rPr>
            </w:pPr>
          </w:p>
          <w:p w14:paraId="27A35A3A" w14:textId="77777777" w:rsidR="0030302C" w:rsidRPr="00F22656" w:rsidRDefault="0030302C" w:rsidP="00F22656">
            <w:pPr>
              <w:pStyle w:val="FormTitles"/>
              <w:jc w:val="left"/>
              <w:rPr>
                <w:sz w:val="22"/>
                <w:szCs w:val="22"/>
              </w:rPr>
            </w:pPr>
          </w:p>
        </w:tc>
      </w:tr>
      <w:tr w:rsidR="00793677" w:rsidRPr="00984740" w14:paraId="6A39D554" w14:textId="77777777" w:rsidTr="007D3FE1">
        <w:trPr>
          <w:trHeight w:val="308"/>
        </w:trPr>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14:paraId="7DF144D6" w14:textId="77777777" w:rsidR="00793677" w:rsidRDefault="00793677" w:rsidP="00793677">
            <w:pPr>
              <w:pStyle w:val="FormTitles"/>
              <w:rPr>
                <w:sz w:val="22"/>
                <w:szCs w:val="22"/>
              </w:rPr>
            </w:pPr>
            <w:r>
              <w:rPr>
                <w:sz w:val="22"/>
                <w:szCs w:val="22"/>
              </w:rPr>
              <w:t>Name</w:t>
            </w:r>
          </w:p>
        </w:tc>
        <w:tc>
          <w:tcPr>
            <w:tcW w:w="942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BEACFFD" w14:textId="77777777" w:rsidR="00793677" w:rsidRPr="00F22656" w:rsidRDefault="00793677" w:rsidP="00F22656">
            <w:pPr>
              <w:pStyle w:val="FormTitles"/>
              <w:jc w:val="left"/>
              <w:rPr>
                <w:sz w:val="22"/>
                <w:szCs w:val="22"/>
              </w:rPr>
            </w:pPr>
          </w:p>
        </w:tc>
      </w:tr>
      <w:tr w:rsidR="00793677" w:rsidRPr="00984740" w14:paraId="536152EA" w14:textId="77777777" w:rsidTr="007D3FE1">
        <w:trPr>
          <w:trHeight w:val="308"/>
        </w:trPr>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14:paraId="47B9EF1A" w14:textId="77777777" w:rsidR="00793677" w:rsidRDefault="00793677" w:rsidP="00793677">
            <w:pPr>
              <w:pStyle w:val="FormTitles"/>
              <w:rPr>
                <w:sz w:val="22"/>
                <w:szCs w:val="22"/>
              </w:rPr>
            </w:pPr>
            <w:r>
              <w:rPr>
                <w:sz w:val="22"/>
                <w:szCs w:val="22"/>
              </w:rPr>
              <w:t xml:space="preserve">Address 1 </w:t>
            </w:r>
          </w:p>
        </w:tc>
        <w:tc>
          <w:tcPr>
            <w:tcW w:w="942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3168E63" w14:textId="77777777" w:rsidR="00793677" w:rsidRPr="00F22656" w:rsidRDefault="00793677" w:rsidP="00F22656">
            <w:pPr>
              <w:pStyle w:val="FormTitles"/>
              <w:jc w:val="left"/>
              <w:rPr>
                <w:sz w:val="22"/>
                <w:szCs w:val="22"/>
              </w:rPr>
            </w:pPr>
          </w:p>
        </w:tc>
      </w:tr>
      <w:tr w:rsidR="00793677" w:rsidRPr="00984740" w14:paraId="67915C1B" w14:textId="77777777" w:rsidTr="007D3FE1">
        <w:trPr>
          <w:trHeight w:val="308"/>
        </w:trPr>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14:paraId="57B6CAE0" w14:textId="77777777" w:rsidR="00793677" w:rsidRDefault="00793677" w:rsidP="00793677">
            <w:pPr>
              <w:pStyle w:val="FormTitles"/>
              <w:rPr>
                <w:sz w:val="22"/>
                <w:szCs w:val="22"/>
              </w:rPr>
            </w:pPr>
            <w:r>
              <w:rPr>
                <w:sz w:val="22"/>
                <w:szCs w:val="22"/>
              </w:rPr>
              <w:t>Address 2</w:t>
            </w:r>
          </w:p>
        </w:tc>
        <w:tc>
          <w:tcPr>
            <w:tcW w:w="942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A91D47C" w14:textId="77777777" w:rsidR="00793677" w:rsidRPr="00F22656" w:rsidRDefault="00793677" w:rsidP="00F22656">
            <w:pPr>
              <w:pStyle w:val="FormTitles"/>
              <w:jc w:val="left"/>
              <w:rPr>
                <w:sz w:val="22"/>
                <w:szCs w:val="22"/>
              </w:rPr>
            </w:pPr>
          </w:p>
        </w:tc>
      </w:tr>
      <w:tr w:rsidR="00793677" w:rsidRPr="00984740" w14:paraId="65354E67" w14:textId="77777777" w:rsidTr="007D3FE1">
        <w:trPr>
          <w:trHeight w:val="308"/>
        </w:trPr>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14:paraId="4E876774" w14:textId="77777777" w:rsidR="00793677" w:rsidRPr="00F22656" w:rsidRDefault="00793677" w:rsidP="00793677">
            <w:pPr>
              <w:pStyle w:val="FormTitles"/>
              <w:rPr>
                <w:sz w:val="22"/>
                <w:szCs w:val="22"/>
              </w:rPr>
            </w:pPr>
            <w:r>
              <w:rPr>
                <w:sz w:val="22"/>
                <w:szCs w:val="22"/>
              </w:rPr>
              <w:t>City</w:t>
            </w:r>
          </w:p>
        </w:tc>
        <w:tc>
          <w:tcPr>
            <w:tcW w:w="3211" w:type="dxa"/>
            <w:tcBorders>
              <w:top w:val="single" w:sz="4" w:space="0" w:color="auto"/>
              <w:left w:val="single" w:sz="4" w:space="0" w:color="auto"/>
              <w:bottom w:val="single" w:sz="4" w:space="0" w:color="auto"/>
              <w:right w:val="single" w:sz="4" w:space="0" w:color="auto"/>
            </w:tcBorders>
            <w:shd w:val="clear" w:color="auto" w:fill="auto"/>
            <w:vAlign w:val="center"/>
          </w:tcPr>
          <w:p w14:paraId="3B989958" w14:textId="77777777" w:rsidR="00793677" w:rsidRPr="00F22656" w:rsidRDefault="00793677" w:rsidP="00F22656">
            <w:pPr>
              <w:pStyle w:val="FormTitles"/>
              <w:jc w:val="left"/>
              <w:rPr>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83F9464" w14:textId="77777777" w:rsidR="00793677" w:rsidRPr="00F22656" w:rsidRDefault="00793677" w:rsidP="00F22656">
            <w:pPr>
              <w:pStyle w:val="FormTitles"/>
              <w:jc w:val="left"/>
              <w:rPr>
                <w:sz w:val="22"/>
                <w:szCs w:val="22"/>
              </w:rPr>
            </w:pPr>
            <w:r>
              <w:rPr>
                <w:sz w:val="22"/>
                <w:szCs w:val="22"/>
              </w:rPr>
              <w:t>Stat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A2CAED8" w14:textId="77777777" w:rsidR="00793677" w:rsidRPr="00F22656" w:rsidRDefault="00793677" w:rsidP="00F22656">
            <w:pPr>
              <w:pStyle w:val="FormTitles"/>
              <w:jc w:val="left"/>
              <w:rPr>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F3C9199" w14:textId="77777777" w:rsidR="00793677" w:rsidRPr="00F22656" w:rsidRDefault="00793677" w:rsidP="00F22656">
            <w:pPr>
              <w:pStyle w:val="FormTitles"/>
              <w:jc w:val="left"/>
              <w:rPr>
                <w:sz w:val="22"/>
                <w:szCs w:val="22"/>
              </w:rPr>
            </w:pPr>
            <w:r>
              <w:rPr>
                <w:sz w:val="22"/>
                <w:szCs w:val="22"/>
              </w:rPr>
              <w:t>Zip</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1AA8175" w14:textId="77777777" w:rsidR="00793677" w:rsidRPr="00F22656" w:rsidRDefault="00793677" w:rsidP="00F22656">
            <w:pPr>
              <w:pStyle w:val="FormTitles"/>
              <w:jc w:val="left"/>
              <w:rPr>
                <w:sz w:val="22"/>
                <w:szCs w:val="22"/>
              </w:rPr>
            </w:pPr>
          </w:p>
        </w:tc>
      </w:tr>
      <w:tr w:rsidR="00793677" w:rsidRPr="00984740" w14:paraId="56273113" w14:textId="77777777" w:rsidTr="007D3FE1">
        <w:trPr>
          <w:trHeight w:val="308"/>
        </w:trPr>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14:paraId="490DAAA5" w14:textId="77777777" w:rsidR="00793677" w:rsidRDefault="00793677" w:rsidP="00793677">
            <w:pPr>
              <w:pStyle w:val="FormTitles"/>
              <w:rPr>
                <w:sz w:val="22"/>
                <w:szCs w:val="22"/>
              </w:rPr>
            </w:pPr>
            <w:r>
              <w:rPr>
                <w:sz w:val="22"/>
                <w:szCs w:val="22"/>
              </w:rPr>
              <w:t>E-Mail</w:t>
            </w:r>
          </w:p>
        </w:tc>
        <w:tc>
          <w:tcPr>
            <w:tcW w:w="942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C5864FE" w14:textId="77777777" w:rsidR="00793677" w:rsidRPr="00F22656" w:rsidRDefault="00793677" w:rsidP="00F22656">
            <w:pPr>
              <w:pStyle w:val="FormTitles"/>
              <w:jc w:val="left"/>
              <w:rPr>
                <w:sz w:val="22"/>
                <w:szCs w:val="22"/>
              </w:rPr>
            </w:pPr>
          </w:p>
        </w:tc>
      </w:tr>
    </w:tbl>
    <w:p w14:paraId="389286B6" w14:textId="77777777" w:rsidR="00794ADF" w:rsidRDefault="00794ADF" w:rsidP="00B11009"/>
    <w:tbl>
      <w:tblPr>
        <w:tblW w:w="1107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9"/>
        <w:gridCol w:w="3220"/>
        <w:gridCol w:w="1620"/>
        <w:gridCol w:w="4581"/>
      </w:tblGrid>
      <w:tr w:rsidR="00CE3874" w:rsidRPr="00B010A0" w14:paraId="7D8096E2" w14:textId="77777777" w:rsidTr="007D3FE1">
        <w:tc>
          <w:tcPr>
            <w:tcW w:w="11070" w:type="dxa"/>
            <w:gridSpan w:val="4"/>
            <w:tcBorders>
              <w:top w:val="single" w:sz="4" w:space="0" w:color="333399"/>
              <w:left w:val="single" w:sz="4" w:space="0" w:color="333399"/>
              <w:bottom w:val="single" w:sz="4" w:space="0" w:color="auto"/>
              <w:right w:val="single" w:sz="4" w:space="0" w:color="333399"/>
            </w:tcBorders>
            <w:shd w:val="clear" w:color="auto" w:fill="CCECFF"/>
            <w:vAlign w:val="center"/>
          </w:tcPr>
          <w:p w14:paraId="6846C1AA" w14:textId="77777777" w:rsidR="00CE3874" w:rsidRPr="00B010A0" w:rsidRDefault="00CE3874" w:rsidP="007446A1">
            <w:pPr>
              <w:pStyle w:val="Heading2"/>
              <w:jc w:val="left"/>
            </w:pPr>
            <w:r>
              <w:t>Education</w:t>
            </w:r>
          </w:p>
        </w:tc>
      </w:tr>
      <w:tr w:rsidR="00CE3874" w:rsidRPr="00F22656" w14:paraId="485E6C0B" w14:textId="77777777" w:rsidTr="007D3FE1">
        <w:trPr>
          <w:trHeight w:val="308"/>
        </w:trPr>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14:paraId="49294D2B" w14:textId="77777777" w:rsidR="00CE3874" w:rsidRPr="00F22656" w:rsidRDefault="00CE3874" w:rsidP="00CE3874">
            <w:pPr>
              <w:pStyle w:val="FormTitles"/>
              <w:rPr>
                <w:sz w:val="22"/>
                <w:szCs w:val="22"/>
              </w:rPr>
            </w:pPr>
            <w:r>
              <w:rPr>
                <w:sz w:val="22"/>
                <w:szCs w:val="22"/>
              </w:rPr>
              <w:t>Degree</w:t>
            </w:r>
          </w:p>
        </w:tc>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14:paraId="50824835" w14:textId="77777777" w:rsidR="00CE3874" w:rsidRPr="00F22656" w:rsidRDefault="00CE3874" w:rsidP="007446A1">
            <w:pPr>
              <w:pStyle w:val="FormTitles"/>
              <w:jc w:val="left"/>
              <w:rPr>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118EE13" w14:textId="77777777" w:rsidR="00CE3874" w:rsidRPr="00F22656" w:rsidRDefault="00CE3874" w:rsidP="00CE3874">
            <w:pPr>
              <w:pStyle w:val="FormTitles"/>
              <w:rPr>
                <w:sz w:val="22"/>
                <w:szCs w:val="22"/>
              </w:rPr>
            </w:pPr>
            <w:r>
              <w:rPr>
                <w:sz w:val="22"/>
                <w:szCs w:val="22"/>
              </w:rPr>
              <w:t>Year Granted</w:t>
            </w:r>
          </w:p>
        </w:tc>
        <w:tc>
          <w:tcPr>
            <w:tcW w:w="4581" w:type="dxa"/>
            <w:tcBorders>
              <w:top w:val="single" w:sz="4" w:space="0" w:color="auto"/>
              <w:left w:val="single" w:sz="4" w:space="0" w:color="auto"/>
              <w:bottom w:val="single" w:sz="4" w:space="0" w:color="auto"/>
              <w:right w:val="single" w:sz="4" w:space="0" w:color="auto"/>
            </w:tcBorders>
            <w:shd w:val="clear" w:color="auto" w:fill="auto"/>
            <w:vAlign w:val="center"/>
          </w:tcPr>
          <w:p w14:paraId="24721A0F" w14:textId="77777777" w:rsidR="00CE3874" w:rsidRPr="00F22656" w:rsidRDefault="00CE3874" w:rsidP="007446A1">
            <w:pPr>
              <w:pStyle w:val="FormTitles"/>
              <w:jc w:val="left"/>
              <w:rPr>
                <w:sz w:val="22"/>
                <w:szCs w:val="22"/>
              </w:rPr>
            </w:pPr>
          </w:p>
        </w:tc>
      </w:tr>
      <w:tr w:rsidR="00CE3874" w:rsidRPr="00F22656" w14:paraId="03871F7F" w14:textId="77777777" w:rsidTr="007D3FE1">
        <w:trPr>
          <w:trHeight w:val="308"/>
        </w:trPr>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14:paraId="6963BD7B" w14:textId="77777777" w:rsidR="00CE3874" w:rsidRPr="00F22656" w:rsidRDefault="00CE3874" w:rsidP="007446A1">
            <w:pPr>
              <w:pStyle w:val="FormTitles"/>
              <w:rPr>
                <w:sz w:val="22"/>
                <w:szCs w:val="22"/>
              </w:rPr>
            </w:pPr>
            <w:r>
              <w:rPr>
                <w:sz w:val="22"/>
                <w:szCs w:val="22"/>
              </w:rPr>
              <w:t>Granted By</w:t>
            </w:r>
          </w:p>
        </w:tc>
        <w:tc>
          <w:tcPr>
            <w:tcW w:w="94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690F92" w14:textId="77777777" w:rsidR="00CE3874" w:rsidRPr="00F22656" w:rsidRDefault="00CE3874" w:rsidP="007446A1">
            <w:pPr>
              <w:pStyle w:val="FormTitles"/>
              <w:jc w:val="left"/>
              <w:rPr>
                <w:sz w:val="22"/>
                <w:szCs w:val="22"/>
              </w:rPr>
            </w:pPr>
          </w:p>
        </w:tc>
      </w:tr>
      <w:tr w:rsidR="00CE3874" w:rsidRPr="00F22656" w14:paraId="58B4E629" w14:textId="77777777" w:rsidTr="007D3FE1">
        <w:trPr>
          <w:trHeight w:val="308"/>
        </w:trPr>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14:paraId="71CFFB3D" w14:textId="77777777" w:rsidR="00CE3874" w:rsidRPr="00F22656" w:rsidRDefault="00CE3874" w:rsidP="007446A1">
            <w:pPr>
              <w:pStyle w:val="FormTitles"/>
              <w:rPr>
                <w:sz w:val="22"/>
                <w:szCs w:val="22"/>
              </w:rPr>
            </w:pPr>
            <w:r>
              <w:rPr>
                <w:sz w:val="22"/>
                <w:szCs w:val="22"/>
              </w:rPr>
              <w:t>Degree</w:t>
            </w:r>
          </w:p>
        </w:tc>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14:paraId="52E64487" w14:textId="77777777" w:rsidR="00CE3874" w:rsidRPr="00F22656" w:rsidRDefault="00CE3874" w:rsidP="007446A1">
            <w:pPr>
              <w:pStyle w:val="FormTitles"/>
              <w:jc w:val="left"/>
              <w:rPr>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6DFC223" w14:textId="77777777" w:rsidR="00CE3874" w:rsidRPr="00F22656" w:rsidRDefault="00CE3874" w:rsidP="007446A1">
            <w:pPr>
              <w:pStyle w:val="FormTitles"/>
              <w:rPr>
                <w:sz w:val="22"/>
                <w:szCs w:val="22"/>
              </w:rPr>
            </w:pPr>
            <w:r>
              <w:rPr>
                <w:sz w:val="22"/>
                <w:szCs w:val="22"/>
              </w:rPr>
              <w:t>Year Granted</w:t>
            </w:r>
          </w:p>
        </w:tc>
        <w:tc>
          <w:tcPr>
            <w:tcW w:w="4581" w:type="dxa"/>
            <w:tcBorders>
              <w:top w:val="single" w:sz="4" w:space="0" w:color="auto"/>
              <w:left w:val="single" w:sz="4" w:space="0" w:color="auto"/>
              <w:bottom w:val="single" w:sz="4" w:space="0" w:color="auto"/>
              <w:right w:val="single" w:sz="4" w:space="0" w:color="auto"/>
            </w:tcBorders>
            <w:shd w:val="clear" w:color="auto" w:fill="auto"/>
            <w:vAlign w:val="center"/>
          </w:tcPr>
          <w:p w14:paraId="3127A36A" w14:textId="77777777" w:rsidR="00CE3874" w:rsidRPr="00F22656" w:rsidRDefault="00CE3874" w:rsidP="007446A1">
            <w:pPr>
              <w:pStyle w:val="FormTitles"/>
              <w:jc w:val="left"/>
              <w:rPr>
                <w:sz w:val="22"/>
                <w:szCs w:val="22"/>
              </w:rPr>
            </w:pPr>
          </w:p>
        </w:tc>
      </w:tr>
      <w:tr w:rsidR="00CE3874" w:rsidRPr="00F22656" w14:paraId="69B760A6" w14:textId="77777777" w:rsidTr="007D3FE1">
        <w:trPr>
          <w:trHeight w:val="308"/>
        </w:trPr>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14:paraId="2EEE85C4" w14:textId="77777777" w:rsidR="00CE3874" w:rsidRPr="00F22656" w:rsidRDefault="00CE3874" w:rsidP="007446A1">
            <w:pPr>
              <w:pStyle w:val="FormTitles"/>
              <w:rPr>
                <w:sz w:val="22"/>
                <w:szCs w:val="22"/>
              </w:rPr>
            </w:pPr>
            <w:r>
              <w:rPr>
                <w:sz w:val="22"/>
                <w:szCs w:val="22"/>
              </w:rPr>
              <w:t>Granted By</w:t>
            </w:r>
          </w:p>
        </w:tc>
        <w:tc>
          <w:tcPr>
            <w:tcW w:w="94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8E8600" w14:textId="77777777" w:rsidR="00CE3874" w:rsidRPr="00F22656" w:rsidRDefault="00CE3874" w:rsidP="007446A1">
            <w:pPr>
              <w:pStyle w:val="FormTitles"/>
              <w:jc w:val="left"/>
              <w:rPr>
                <w:sz w:val="22"/>
                <w:szCs w:val="22"/>
              </w:rPr>
            </w:pPr>
          </w:p>
        </w:tc>
      </w:tr>
      <w:tr w:rsidR="00CE3874" w:rsidRPr="00F22656" w14:paraId="063DEAFC" w14:textId="77777777" w:rsidTr="007D3FE1">
        <w:trPr>
          <w:trHeight w:val="308"/>
        </w:trPr>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14:paraId="3B03B86A" w14:textId="77777777" w:rsidR="00CE3874" w:rsidRPr="00F22656" w:rsidRDefault="00CE3874" w:rsidP="007446A1">
            <w:pPr>
              <w:pStyle w:val="FormTitles"/>
              <w:rPr>
                <w:sz w:val="22"/>
                <w:szCs w:val="22"/>
              </w:rPr>
            </w:pPr>
            <w:r>
              <w:rPr>
                <w:sz w:val="22"/>
                <w:szCs w:val="22"/>
              </w:rPr>
              <w:t>Degree</w:t>
            </w:r>
          </w:p>
        </w:tc>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14:paraId="18C69ADE" w14:textId="77777777" w:rsidR="00CE3874" w:rsidRPr="00F22656" w:rsidRDefault="00CE3874" w:rsidP="007446A1">
            <w:pPr>
              <w:pStyle w:val="FormTitles"/>
              <w:jc w:val="left"/>
              <w:rPr>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3000C1" w14:textId="77777777" w:rsidR="00CE3874" w:rsidRPr="00F22656" w:rsidRDefault="00CE3874" w:rsidP="007446A1">
            <w:pPr>
              <w:pStyle w:val="FormTitles"/>
              <w:rPr>
                <w:sz w:val="22"/>
                <w:szCs w:val="22"/>
              </w:rPr>
            </w:pPr>
            <w:r>
              <w:rPr>
                <w:sz w:val="22"/>
                <w:szCs w:val="22"/>
              </w:rPr>
              <w:t>Year Granted</w:t>
            </w:r>
          </w:p>
        </w:tc>
        <w:tc>
          <w:tcPr>
            <w:tcW w:w="4581" w:type="dxa"/>
            <w:tcBorders>
              <w:top w:val="single" w:sz="4" w:space="0" w:color="auto"/>
              <w:left w:val="single" w:sz="4" w:space="0" w:color="auto"/>
              <w:bottom w:val="single" w:sz="4" w:space="0" w:color="auto"/>
              <w:right w:val="single" w:sz="4" w:space="0" w:color="auto"/>
            </w:tcBorders>
            <w:shd w:val="clear" w:color="auto" w:fill="auto"/>
            <w:vAlign w:val="center"/>
          </w:tcPr>
          <w:p w14:paraId="4A99B83D" w14:textId="77777777" w:rsidR="00CE3874" w:rsidRPr="00F22656" w:rsidRDefault="00CE3874" w:rsidP="007446A1">
            <w:pPr>
              <w:pStyle w:val="FormTitles"/>
              <w:jc w:val="left"/>
              <w:rPr>
                <w:sz w:val="22"/>
                <w:szCs w:val="22"/>
              </w:rPr>
            </w:pPr>
          </w:p>
        </w:tc>
      </w:tr>
      <w:tr w:rsidR="00CE3874" w:rsidRPr="00F22656" w14:paraId="420A2260" w14:textId="77777777" w:rsidTr="007D3FE1">
        <w:trPr>
          <w:trHeight w:val="308"/>
        </w:trPr>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14:paraId="106C6B77" w14:textId="77777777" w:rsidR="00CE3874" w:rsidRPr="00F22656" w:rsidRDefault="00CE3874" w:rsidP="007446A1">
            <w:pPr>
              <w:pStyle w:val="FormTitles"/>
              <w:rPr>
                <w:sz w:val="22"/>
                <w:szCs w:val="22"/>
              </w:rPr>
            </w:pPr>
            <w:r>
              <w:rPr>
                <w:sz w:val="22"/>
                <w:szCs w:val="22"/>
              </w:rPr>
              <w:t>Granted By</w:t>
            </w:r>
          </w:p>
        </w:tc>
        <w:tc>
          <w:tcPr>
            <w:tcW w:w="94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636443" w14:textId="77777777" w:rsidR="00CE3874" w:rsidRPr="00F22656" w:rsidRDefault="00CE3874" w:rsidP="007446A1">
            <w:pPr>
              <w:pStyle w:val="FormTitles"/>
              <w:jc w:val="left"/>
              <w:rPr>
                <w:sz w:val="22"/>
                <w:szCs w:val="22"/>
              </w:rPr>
            </w:pPr>
          </w:p>
        </w:tc>
      </w:tr>
      <w:tr w:rsidR="00CE3874" w:rsidRPr="00F22656" w14:paraId="1319B1D2" w14:textId="77777777" w:rsidTr="007D3FE1">
        <w:trPr>
          <w:trHeight w:val="308"/>
        </w:trPr>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14:paraId="19D59405" w14:textId="77777777" w:rsidR="00CE3874" w:rsidRPr="00F22656" w:rsidRDefault="00CE3874" w:rsidP="007446A1">
            <w:pPr>
              <w:pStyle w:val="FormTitles"/>
              <w:rPr>
                <w:sz w:val="22"/>
                <w:szCs w:val="22"/>
              </w:rPr>
            </w:pPr>
            <w:r>
              <w:rPr>
                <w:sz w:val="22"/>
                <w:szCs w:val="22"/>
              </w:rPr>
              <w:t>Degree</w:t>
            </w:r>
          </w:p>
        </w:tc>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14:paraId="319C40CF" w14:textId="77777777" w:rsidR="00CE3874" w:rsidRPr="00F22656" w:rsidRDefault="00CE3874" w:rsidP="007446A1">
            <w:pPr>
              <w:pStyle w:val="FormTitles"/>
              <w:jc w:val="left"/>
              <w:rPr>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26F197E" w14:textId="77777777" w:rsidR="00CE3874" w:rsidRPr="00F22656" w:rsidRDefault="00CE3874" w:rsidP="007446A1">
            <w:pPr>
              <w:pStyle w:val="FormTitles"/>
              <w:rPr>
                <w:sz w:val="22"/>
                <w:szCs w:val="22"/>
              </w:rPr>
            </w:pPr>
            <w:r>
              <w:rPr>
                <w:sz w:val="22"/>
                <w:szCs w:val="22"/>
              </w:rPr>
              <w:t>Year Granted</w:t>
            </w:r>
          </w:p>
        </w:tc>
        <w:tc>
          <w:tcPr>
            <w:tcW w:w="4581" w:type="dxa"/>
            <w:tcBorders>
              <w:top w:val="single" w:sz="4" w:space="0" w:color="auto"/>
              <w:left w:val="single" w:sz="4" w:space="0" w:color="auto"/>
              <w:bottom w:val="single" w:sz="4" w:space="0" w:color="auto"/>
              <w:right w:val="single" w:sz="4" w:space="0" w:color="auto"/>
            </w:tcBorders>
            <w:shd w:val="clear" w:color="auto" w:fill="auto"/>
            <w:vAlign w:val="center"/>
          </w:tcPr>
          <w:p w14:paraId="0B31DDE1" w14:textId="77777777" w:rsidR="00CE3874" w:rsidRPr="00F22656" w:rsidRDefault="00CE3874" w:rsidP="007446A1">
            <w:pPr>
              <w:pStyle w:val="FormTitles"/>
              <w:jc w:val="left"/>
              <w:rPr>
                <w:sz w:val="22"/>
                <w:szCs w:val="22"/>
              </w:rPr>
            </w:pPr>
          </w:p>
        </w:tc>
      </w:tr>
      <w:tr w:rsidR="00CE3874" w:rsidRPr="00F22656" w14:paraId="7E43B22F" w14:textId="77777777" w:rsidTr="007D3FE1">
        <w:trPr>
          <w:trHeight w:val="308"/>
        </w:trPr>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14:paraId="5BC777CA" w14:textId="77777777" w:rsidR="00CE3874" w:rsidRPr="00F22656" w:rsidRDefault="00CE3874" w:rsidP="007446A1">
            <w:pPr>
              <w:pStyle w:val="FormTitles"/>
              <w:rPr>
                <w:sz w:val="22"/>
                <w:szCs w:val="22"/>
              </w:rPr>
            </w:pPr>
            <w:r>
              <w:rPr>
                <w:sz w:val="22"/>
                <w:szCs w:val="22"/>
              </w:rPr>
              <w:t>Granted By</w:t>
            </w:r>
          </w:p>
        </w:tc>
        <w:tc>
          <w:tcPr>
            <w:tcW w:w="94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4B6A8F" w14:textId="77777777" w:rsidR="00CE3874" w:rsidRPr="00F22656" w:rsidRDefault="00CE3874" w:rsidP="007446A1">
            <w:pPr>
              <w:pStyle w:val="FormTitles"/>
              <w:jc w:val="left"/>
              <w:rPr>
                <w:sz w:val="22"/>
                <w:szCs w:val="22"/>
              </w:rPr>
            </w:pPr>
          </w:p>
        </w:tc>
      </w:tr>
    </w:tbl>
    <w:p w14:paraId="0617A4CC" w14:textId="77777777" w:rsidR="00CE3874" w:rsidRDefault="00CE3874" w:rsidP="00B11009"/>
    <w:tbl>
      <w:tblPr>
        <w:tblW w:w="1107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0"/>
      </w:tblGrid>
      <w:tr w:rsidR="00CE3874" w:rsidRPr="00B010A0" w14:paraId="7DC02C8B" w14:textId="77777777" w:rsidTr="007D3FE1">
        <w:tc>
          <w:tcPr>
            <w:tcW w:w="11070" w:type="dxa"/>
            <w:tcBorders>
              <w:top w:val="single" w:sz="4" w:space="0" w:color="333399"/>
              <w:left w:val="single" w:sz="4" w:space="0" w:color="333399"/>
              <w:bottom w:val="single" w:sz="4" w:space="0" w:color="auto"/>
              <w:right w:val="single" w:sz="4" w:space="0" w:color="333399"/>
            </w:tcBorders>
            <w:shd w:val="clear" w:color="auto" w:fill="CCECFF"/>
            <w:vAlign w:val="center"/>
          </w:tcPr>
          <w:p w14:paraId="5419D2FE" w14:textId="77777777" w:rsidR="00CE3874" w:rsidRPr="00B010A0" w:rsidRDefault="00CE3874" w:rsidP="007446A1">
            <w:pPr>
              <w:pStyle w:val="Heading2"/>
              <w:jc w:val="left"/>
            </w:pPr>
            <w:r>
              <w:t>Board Certified</w:t>
            </w:r>
            <w:r w:rsidR="004D4C1E">
              <w:t xml:space="preserve"> (indicate yes or no)</w:t>
            </w:r>
          </w:p>
        </w:tc>
      </w:tr>
      <w:tr w:rsidR="004D4C1E" w:rsidRPr="00F22656" w14:paraId="691219C2" w14:textId="77777777" w:rsidTr="007D3FE1">
        <w:trPr>
          <w:trHeight w:val="308"/>
        </w:trPr>
        <w:tc>
          <w:tcPr>
            <w:tcW w:w="11070" w:type="dxa"/>
            <w:tcBorders>
              <w:top w:val="single" w:sz="4" w:space="0" w:color="auto"/>
              <w:left w:val="single" w:sz="4" w:space="0" w:color="auto"/>
              <w:bottom w:val="single" w:sz="4" w:space="0" w:color="auto"/>
              <w:right w:val="single" w:sz="4" w:space="0" w:color="auto"/>
            </w:tcBorders>
            <w:shd w:val="clear" w:color="auto" w:fill="auto"/>
            <w:vAlign w:val="center"/>
          </w:tcPr>
          <w:p w14:paraId="5079BB45" w14:textId="77777777" w:rsidR="004D4C1E" w:rsidRPr="00F22656" w:rsidRDefault="004D4C1E" w:rsidP="004D4C1E">
            <w:pPr>
              <w:pStyle w:val="FormTitles"/>
              <w:jc w:val="both"/>
              <w:rPr>
                <w:sz w:val="22"/>
                <w:szCs w:val="22"/>
              </w:rPr>
            </w:pPr>
          </w:p>
        </w:tc>
      </w:tr>
    </w:tbl>
    <w:p w14:paraId="7673238E" w14:textId="77777777" w:rsidR="00CE3874" w:rsidRDefault="00CE3874" w:rsidP="00B11009"/>
    <w:tbl>
      <w:tblPr>
        <w:tblW w:w="1107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3"/>
        <w:gridCol w:w="1126"/>
        <w:gridCol w:w="1205"/>
        <w:gridCol w:w="1127"/>
        <w:gridCol w:w="1379"/>
        <w:gridCol w:w="1440"/>
        <w:gridCol w:w="1800"/>
        <w:gridCol w:w="1800"/>
      </w:tblGrid>
      <w:tr w:rsidR="004D4C1E" w:rsidRPr="00B010A0" w14:paraId="2A3B6A95" w14:textId="77777777" w:rsidTr="007D3FE1">
        <w:tc>
          <w:tcPr>
            <w:tcW w:w="11070" w:type="dxa"/>
            <w:gridSpan w:val="8"/>
            <w:tcBorders>
              <w:top w:val="single" w:sz="4" w:space="0" w:color="333399"/>
              <w:left w:val="single" w:sz="4" w:space="0" w:color="333399"/>
              <w:bottom w:val="single" w:sz="4" w:space="0" w:color="auto"/>
              <w:right w:val="single" w:sz="4" w:space="0" w:color="333399"/>
            </w:tcBorders>
            <w:shd w:val="clear" w:color="auto" w:fill="CCECFF"/>
            <w:vAlign w:val="center"/>
          </w:tcPr>
          <w:p w14:paraId="3A27F6FF" w14:textId="77777777" w:rsidR="004D4C1E" w:rsidRPr="00B010A0" w:rsidRDefault="004D4C1E" w:rsidP="007446A1">
            <w:pPr>
              <w:pStyle w:val="Heading2"/>
              <w:jc w:val="left"/>
            </w:pPr>
            <w:r>
              <w:t>Professional Concentration (indicate percentage spent in each area)</w:t>
            </w:r>
          </w:p>
        </w:tc>
      </w:tr>
      <w:tr w:rsidR="004D4C1E" w:rsidRPr="00F22656" w14:paraId="011A976B" w14:textId="77777777" w:rsidTr="007D3FE1">
        <w:trPr>
          <w:trHeight w:val="308"/>
        </w:trPr>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14:paraId="447496B8" w14:textId="77777777" w:rsidR="004D4C1E" w:rsidRPr="00F22656" w:rsidRDefault="004D4C1E" w:rsidP="004D4C1E">
            <w:pPr>
              <w:pStyle w:val="FormTitles"/>
              <w:rPr>
                <w:sz w:val="22"/>
                <w:szCs w:val="22"/>
              </w:rPr>
            </w:pPr>
            <w:r>
              <w:rPr>
                <w:sz w:val="22"/>
                <w:szCs w:val="22"/>
              </w:rPr>
              <w:t>Private Practice</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47C6DA59" w14:textId="77777777" w:rsidR="004D4C1E" w:rsidRPr="00F22656" w:rsidRDefault="004D4C1E" w:rsidP="004D4C1E">
            <w:pPr>
              <w:pStyle w:val="FormTitles"/>
              <w:jc w:val="center"/>
              <w:rPr>
                <w:sz w:val="22"/>
                <w:szCs w:val="22"/>
              </w:rPr>
            </w:pP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14:paraId="32B36971" w14:textId="77777777" w:rsidR="004D4C1E" w:rsidRPr="00F22656" w:rsidRDefault="004D4C1E" w:rsidP="004D4C1E">
            <w:pPr>
              <w:pStyle w:val="FormTitles"/>
              <w:rPr>
                <w:sz w:val="22"/>
                <w:szCs w:val="22"/>
              </w:rPr>
            </w:pPr>
            <w:r>
              <w:rPr>
                <w:sz w:val="22"/>
                <w:szCs w:val="22"/>
              </w:rPr>
              <w:t>Research</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14:paraId="27E0D71D" w14:textId="77777777" w:rsidR="004D4C1E" w:rsidRPr="00F22656" w:rsidRDefault="004D4C1E" w:rsidP="004D4C1E">
            <w:pPr>
              <w:pStyle w:val="FormTitles"/>
              <w:jc w:val="center"/>
              <w:rPr>
                <w:sz w:val="22"/>
                <w:szCs w:val="22"/>
              </w:rPr>
            </w:pP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14:paraId="77A93CD0" w14:textId="77777777" w:rsidR="004D4C1E" w:rsidRPr="00F22656" w:rsidRDefault="004D4C1E" w:rsidP="004D4C1E">
            <w:pPr>
              <w:pStyle w:val="FormTitles"/>
              <w:rPr>
                <w:sz w:val="22"/>
                <w:szCs w:val="22"/>
              </w:rPr>
            </w:pPr>
            <w:r>
              <w:rPr>
                <w:sz w:val="22"/>
                <w:szCs w:val="22"/>
              </w:rPr>
              <w:t>Teaching</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28EEA21" w14:textId="77777777" w:rsidR="004D4C1E" w:rsidRPr="00F22656" w:rsidRDefault="004D4C1E" w:rsidP="004D4C1E">
            <w:pPr>
              <w:pStyle w:val="FormTitles"/>
              <w:jc w:val="center"/>
              <w:rPr>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2FB8C37D" w14:textId="77777777" w:rsidR="004D4C1E" w:rsidRPr="00F22656" w:rsidRDefault="004D4C1E" w:rsidP="004D4C1E">
            <w:pPr>
              <w:pStyle w:val="FormTitles"/>
              <w:rPr>
                <w:sz w:val="22"/>
                <w:szCs w:val="22"/>
              </w:rPr>
            </w:pPr>
            <w:r>
              <w:rPr>
                <w:sz w:val="22"/>
                <w:szCs w:val="22"/>
              </w:rPr>
              <w:t>Administration</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5E306188" w14:textId="77777777" w:rsidR="004D4C1E" w:rsidRPr="00F22656" w:rsidRDefault="004D4C1E" w:rsidP="004D4C1E">
            <w:pPr>
              <w:pStyle w:val="FormTitles"/>
              <w:jc w:val="center"/>
              <w:rPr>
                <w:sz w:val="22"/>
                <w:szCs w:val="22"/>
              </w:rPr>
            </w:pPr>
          </w:p>
        </w:tc>
      </w:tr>
    </w:tbl>
    <w:p w14:paraId="742FA4C2" w14:textId="77777777" w:rsidR="004D4C1E" w:rsidRDefault="004D4C1E" w:rsidP="00B11009"/>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0"/>
        <w:gridCol w:w="6030"/>
        <w:gridCol w:w="1440"/>
      </w:tblGrid>
      <w:tr w:rsidR="0000020F" w:rsidRPr="00B010A0" w14:paraId="75922CCB" w14:textId="77777777" w:rsidTr="007D3FE1">
        <w:tc>
          <w:tcPr>
            <w:tcW w:w="10800" w:type="dxa"/>
            <w:gridSpan w:val="3"/>
            <w:tcBorders>
              <w:top w:val="single" w:sz="4" w:space="0" w:color="333399"/>
              <w:left w:val="single" w:sz="4" w:space="0" w:color="333399"/>
              <w:bottom w:val="single" w:sz="4" w:space="0" w:color="auto"/>
              <w:right w:val="single" w:sz="4" w:space="0" w:color="333399"/>
            </w:tcBorders>
            <w:shd w:val="clear" w:color="auto" w:fill="CCECFF"/>
            <w:vAlign w:val="center"/>
          </w:tcPr>
          <w:p w14:paraId="62D08BDB" w14:textId="77777777" w:rsidR="0000020F" w:rsidRPr="00B010A0" w:rsidRDefault="00520DEC" w:rsidP="00422601">
            <w:pPr>
              <w:pStyle w:val="Heading2"/>
              <w:jc w:val="left"/>
            </w:pPr>
            <w:r>
              <w:lastRenderedPageBreak/>
              <w:br w:type="page"/>
            </w:r>
            <w:r w:rsidR="0000020F">
              <w:t>Volunteer Experience</w:t>
            </w:r>
            <w:r w:rsidR="00D009E9">
              <w:t xml:space="preserve"> and Expertise</w:t>
            </w:r>
          </w:p>
        </w:tc>
      </w:tr>
      <w:tr w:rsidR="0000020F" w:rsidRPr="00B010A0" w14:paraId="2C1FB5B6" w14:textId="77777777" w:rsidTr="007D3FE1">
        <w:tc>
          <w:tcPr>
            <w:tcW w:w="3330" w:type="dxa"/>
            <w:tcBorders>
              <w:top w:val="single" w:sz="4" w:space="0" w:color="333399"/>
              <w:left w:val="single" w:sz="4" w:space="0" w:color="333399"/>
              <w:bottom w:val="single" w:sz="4" w:space="0" w:color="auto"/>
              <w:right w:val="single" w:sz="4" w:space="0" w:color="333399"/>
            </w:tcBorders>
            <w:shd w:val="clear" w:color="auto" w:fill="CCECFF"/>
            <w:vAlign w:val="center"/>
          </w:tcPr>
          <w:p w14:paraId="03CD5898" w14:textId="77777777" w:rsidR="0000020F" w:rsidRDefault="0000020F" w:rsidP="00422601">
            <w:pPr>
              <w:pStyle w:val="Heading2"/>
              <w:jc w:val="left"/>
            </w:pPr>
          </w:p>
        </w:tc>
        <w:tc>
          <w:tcPr>
            <w:tcW w:w="6030" w:type="dxa"/>
            <w:tcBorders>
              <w:top w:val="single" w:sz="4" w:space="0" w:color="333399"/>
              <w:left w:val="single" w:sz="4" w:space="0" w:color="333399"/>
              <w:bottom w:val="single" w:sz="4" w:space="0" w:color="auto"/>
              <w:right w:val="single" w:sz="4" w:space="0" w:color="333399"/>
            </w:tcBorders>
            <w:shd w:val="clear" w:color="auto" w:fill="CCECFF"/>
            <w:vAlign w:val="center"/>
          </w:tcPr>
          <w:p w14:paraId="77CC619C" w14:textId="77777777" w:rsidR="0000020F" w:rsidRDefault="0000020F" w:rsidP="00422601">
            <w:pPr>
              <w:pStyle w:val="Heading2"/>
              <w:jc w:val="left"/>
            </w:pPr>
            <w:r>
              <w:t>Describe</w:t>
            </w:r>
          </w:p>
        </w:tc>
        <w:tc>
          <w:tcPr>
            <w:tcW w:w="1440" w:type="dxa"/>
            <w:tcBorders>
              <w:top w:val="single" w:sz="4" w:space="0" w:color="333399"/>
              <w:left w:val="single" w:sz="4" w:space="0" w:color="333399"/>
              <w:bottom w:val="single" w:sz="4" w:space="0" w:color="auto"/>
              <w:right w:val="single" w:sz="4" w:space="0" w:color="333399"/>
            </w:tcBorders>
            <w:shd w:val="clear" w:color="auto" w:fill="CCECFF"/>
            <w:vAlign w:val="center"/>
          </w:tcPr>
          <w:p w14:paraId="76C985D2" w14:textId="77777777" w:rsidR="0000020F" w:rsidRDefault="0000020F" w:rsidP="00422601">
            <w:pPr>
              <w:pStyle w:val="Heading2"/>
              <w:jc w:val="left"/>
            </w:pPr>
            <w:r>
              <w:t>Year</w:t>
            </w:r>
          </w:p>
        </w:tc>
      </w:tr>
      <w:tr w:rsidR="0000020F" w:rsidRPr="00F22656" w14:paraId="5C87B75A" w14:textId="77777777" w:rsidTr="007D3FE1">
        <w:trPr>
          <w:trHeight w:val="308"/>
        </w:trPr>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578ADAA9" w14:textId="77777777" w:rsidR="0000020F" w:rsidRDefault="0000020F" w:rsidP="00D009E9">
            <w:pPr>
              <w:pStyle w:val="FormTitles"/>
              <w:jc w:val="left"/>
              <w:rPr>
                <w:sz w:val="22"/>
                <w:szCs w:val="22"/>
              </w:rPr>
            </w:pPr>
            <w:r>
              <w:rPr>
                <w:sz w:val="22"/>
                <w:szCs w:val="22"/>
              </w:rPr>
              <w:t>State/Regional Periodontal Society Committee or other volunteer capacity</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14:paraId="04F3738B" w14:textId="77777777" w:rsidR="0000020F" w:rsidRPr="00F22656" w:rsidRDefault="0000020F" w:rsidP="00422601">
            <w:pPr>
              <w:pStyle w:val="FormTitles"/>
              <w:jc w:val="left"/>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0AA44F6D" w14:textId="77777777" w:rsidR="0000020F" w:rsidRPr="00F22656" w:rsidRDefault="0000020F" w:rsidP="00422601">
            <w:pPr>
              <w:pStyle w:val="FormTitles"/>
              <w:jc w:val="center"/>
              <w:rPr>
                <w:sz w:val="22"/>
                <w:szCs w:val="22"/>
              </w:rPr>
            </w:pPr>
          </w:p>
        </w:tc>
      </w:tr>
      <w:tr w:rsidR="0000020F" w:rsidRPr="00F22656" w14:paraId="7A1B7EF6" w14:textId="77777777" w:rsidTr="007D3FE1">
        <w:trPr>
          <w:trHeight w:val="308"/>
        </w:trPr>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5D91DEB8" w14:textId="77777777" w:rsidR="0000020F" w:rsidRDefault="0000020F" w:rsidP="00D009E9">
            <w:pPr>
              <w:pStyle w:val="FormTitles"/>
              <w:jc w:val="left"/>
              <w:rPr>
                <w:sz w:val="22"/>
                <w:szCs w:val="22"/>
              </w:rPr>
            </w:pPr>
            <w:r>
              <w:rPr>
                <w:sz w:val="22"/>
                <w:szCs w:val="22"/>
              </w:rPr>
              <w:t>State Dental Society Committee or other volunteer capacity</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14:paraId="401A2FAE" w14:textId="77777777" w:rsidR="0000020F" w:rsidRPr="00F22656" w:rsidRDefault="0000020F" w:rsidP="00422601">
            <w:pPr>
              <w:pStyle w:val="FormTitles"/>
              <w:jc w:val="left"/>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47A40332" w14:textId="77777777" w:rsidR="0000020F" w:rsidRPr="00F22656" w:rsidRDefault="0000020F" w:rsidP="00422601">
            <w:pPr>
              <w:pStyle w:val="FormTitles"/>
              <w:jc w:val="center"/>
              <w:rPr>
                <w:sz w:val="22"/>
                <w:szCs w:val="22"/>
              </w:rPr>
            </w:pPr>
          </w:p>
        </w:tc>
      </w:tr>
      <w:tr w:rsidR="0000020F" w:rsidRPr="00F22656" w14:paraId="451CF100" w14:textId="77777777" w:rsidTr="007D3FE1">
        <w:trPr>
          <w:trHeight w:val="308"/>
        </w:trPr>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BE28F7E" w14:textId="77777777" w:rsidR="0000020F" w:rsidRDefault="0000020F" w:rsidP="00D009E9">
            <w:pPr>
              <w:pStyle w:val="FormTitles"/>
              <w:jc w:val="left"/>
              <w:rPr>
                <w:sz w:val="22"/>
                <w:szCs w:val="22"/>
              </w:rPr>
            </w:pPr>
            <w:r>
              <w:rPr>
                <w:sz w:val="22"/>
                <w:szCs w:val="22"/>
              </w:rPr>
              <w:t>State Dental Board Experience</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14:paraId="0DA78C73" w14:textId="77777777" w:rsidR="0000020F" w:rsidRPr="00F22656" w:rsidRDefault="0000020F" w:rsidP="00422601">
            <w:pPr>
              <w:pStyle w:val="FormTitles"/>
              <w:jc w:val="left"/>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6FC3C9AD" w14:textId="77777777" w:rsidR="0000020F" w:rsidRPr="00F22656" w:rsidRDefault="0000020F" w:rsidP="00422601">
            <w:pPr>
              <w:pStyle w:val="FormTitles"/>
              <w:jc w:val="center"/>
              <w:rPr>
                <w:sz w:val="22"/>
                <w:szCs w:val="22"/>
              </w:rPr>
            </w:pPr>
          </w:p>
        </w:tc>
      </w:tr>
      <w:tr w:rsidR="0000020F" w:rsidRPr="00F22656" w14:paraId="58F9C65A" w14:textId="77777777" w:rsidTr="007D3FE1">
        <w:trPr>
          <w:trHeight w:val="308"/>
        </w:trPr>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2567049" w14:textId="77777777" w:rsidR="0000020F" w:rsidRDefault="0000020F" w:rsidP="00D009E9">
            <w:pPr>
              <w:pStyle w:val="FormTitles"/>
              <w:jc w:val="left"/>
              <w:rPr>
                <w:sz w:val="22"/>
                <w:szCs w:val="22"/>
              </w:rPr>
            </w:pPr>
            <w:r>
              <w:rPr>
                <w:sz w:val="22"/>
                <w:szCs w:val="22"/>
              </w:rPr>
              <w:t>AAP State and Regional Assembly Experience</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14:paraId="491E477B" w14:textId="77777777" w:rsidR="0000020F" w:rsidRPr="00F22656" w:rsidRDefault="0000020F" w:rsidP="00422601">
            <w:pPr>
              <w:pStyle w:val="FormTitles"/>
              <w:jc w:val="left"/>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29A924E9" w14:textId="77777777" w:rsidR="0000020F" w:rsidRPr="00F22656" w:rsidRDefault="0000020F" w:rsidP="00422601">
            <w:pPr>
              <w:pStyle w:val="FormTitles"/>
              <w:jc w:val="center"/>
              <w:rPr>
                <w:sz w:val="22"/>
                <w:szCs w:val="22"/>
              </w:rPr>
            </w:pPr>
          </w:p>
        </w:tc>
      </w:tr>
      <w:tr w:rsidR="0000020F" w:rsidRPr="00F22656" w14:paraId="73DC6419" w14:textId="77777777" w:rsidTr="007D3FE1">
        <w:trPr>
          <w:trHeight w:val="308"/>
        </w:trPr>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13B3E05" w14:textId="77777777" w:rsidR="0000020F" w:rsidRDefault="0000020F" w:rsidP="00D009E9">
            <w:pPr>
              <w:pStyle w:val="FormTitles"/>
              <w:jc w:val="left"/>
              <w:rPr>
                <w:sz w:val="22"/>
                <w:szCs w:val="22"/>
              </w:rPr>
            </w:pPr>
            <w:r>
              <w:rPr>
                <w:sz w:val="22"/>
                <w:szCs w:val="22"/>
              </w:rPr>
              <w:t>AAP Volunteer Experience</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14:paraId="58C6F8B1" w14:textId="77777777" w:rsidR="0000020F" w:rsidRPr="00F22656" w:rsidRDefault="0000020F" w:rsidP="00422601">
            <w:pPr>
              <w:pStyle w:val="FormTitles"/>
              <w:jc w:val="left"/>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643F84F4" w14:textId="77777777" w:rsidR="0000020F" w:rsidRPr="00F22656" w:rsidRDefault="0000020F" w:rsidP="00422601">
            <w:pPr>
              <w:pStyle w:val="FormTitles"/>
              <w:jc w:val="center"/>
              <w:rPr>
                <w:sz w:val="22"/>
                <w:szCs w:val="22"/>
              </w:rPr>
            </w:pPr>
          </w:p>
        </w:tc>
      </w:tr>
      <w:tr w:rsidR="0000020F" w:rsidRPr="00F22656" w14:paraId="558670AE" w14:textId="77777777" w:rsidTr="007D3FE1">
        <w:trPr>
          <w:trHeight w:val="308"/>
        </w:trPr>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68F8FCA7" w14:textId="77777777" w:rsidR="0000020F" w:rsidRDefault="0000020F" w:rsidP="00D009E9">
            <w:pPr>
              <w:pStyle w:val="FormTitles"/>
              <w:jc w:val="left"/>
              <w:rPr>
                <w:sz w:val="22"/>
                <w:szCs w:val="22"/>
              </w:rPr>
            </w:pPr>
            <w:r>
              <w:rPr>
                <w:sz w:val="22"/>
                <w:szCs w:val="22"/>
              </w:rPr>
              <w:t>AAP Foundation Experience</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14:paraId="33019053" w14:textId="77777777" w:rsidR="0000020F" w:rsidRPr="00F22656" w:rsidRDefault="0000020F" w:rsidP="00422601">
            <w:pPr>
              <w:pStyle w:val="FormTitles"/>
              <w:jc w:val="left"/>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5E0A8B14" w14:textId="77777777" w:rsidR="0000020F" w:rsidRPr="00F22656" w:rsidRDefault="0000020F" w:rsidP="00422601">
            <w:pPr>
              <w:pStyle w:val="FormTitles"/>
              <w:jc w:val="center"/>
              <w:rPr>
                <w:sz w:val="22"/>
                <w:szCs w:val="22"/>
              </w:rPr>
            </w:pPr>
          </w:p>
        </w:tc>
      </w:tr>
      <w:tr w:rsidR="00400E2D" w:rsidRPr="00F22656" w14:paraId="17690AC6" w14:textId="77777777" w:rsidTr="007D3FE1">
        <w:trPr>
          <w:trHeight w:val="308"/>
        </w:trPr>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219DAB10" w14:textId="77777777" w:rsidR="00400E2D" w:rsidRDefault="00400E2D" w:rsidP="00D009E9">
            <w:pPr>
              <w:pStyle w:val="FormTitles"/>
              <w:jc w:val="left"/>
              <w:rPr>
                <w:sz w:val="22"/>
                <w:szCs w:val="22"/>
              </w:rPr>
            </w:pPr>
            <w:r>
              <w:rPr>
                <w:sz w:val="22"/>
                <w:szCs w:val="22"/>
              </w:rPr>
              <w:t>Media Spokesperson Experience</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14:paraId="38B85536" w14:textId="77777777" w:rsidR="00400E2D" w:rsidRPr="00F22656" w:rsidRDefault="00400E2D" w:rsidP="00422601">
            <w:pPr>
              <w:pStyle w:val="FormTitles"/>
              <w:jc w:val="left"/>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12A9CEA3" w14:textId="77777777" w:rsidR="00400E2D" w:rsidRPr="00F22656" w:rsidRDefault="00400E2D" w:rsidP="00422601">
            <w:pPr>
              <w:pStyle w:val="FormTitles"/>
              <w:jc w:val="center"/>
              <w:rPr>
                <w:sz w:val="22"/>
                <w:szCs w:val="22"/>
              </w:rPr>
            </w:pPr>
          </w:p>
        </w:tc>
      </w:tr>
      <w:tr w:rsidR="00400E2D" w:rsidRPr="00F22656" w14:paraId="2F486318" w14:textId="77777777" w:rsidTr="007D3FE1">
        <w:trPr>
          <w:trHeight w:val="308"/>
        </w:trPr>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33CF1350" w14:textId="77777777" w:rsidR="00400E2D" w:rsidRDefault="00400E2D" w:rsidP="00D009E9">
            <w:pPr>
              <w:pStyle w:val="FormTitles"/>
              <w:jc w:val="left"/>
              <w:rPr>
                <w:sz w:val="22"/>
                <w:szCs w:val="22"/>
              </w:rPr>
            </w:pPr>
            <w:r>
              <w:rPr>
                <w:sz w:val="22"/>
                <w:szCs w:val="22"/>
              </w:rPr>
              <w:t>Public Speaking/Presentation Experience</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14:paraId="2A24C58C" w14:textId="77777777" w:rsidR="00400E2D" w:rsidRPr="00F22656" w:rsidRDefault="00400E2D" w:rsidP="00422601">
            <w:pPr>
              <w:pStyle w:val="FormTitles"/>
              <w:jc w:val="left"/>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5FBB4B66" w14:textId="77777777" w:rsidR="00400E2D" w:rsidRPr="00F22656" w:rsidRDefault="00400E2D" w:rsidP="00422601">
            <w:pPr>
              <w:pStyle w:val="FormTitles"/>
              <w:jc w:val="center"/>
              <w:rPr>
                <w:sz w:val="22"/>
                <w:szCs w:val="22"/>
              </w:rPr>
            </w:pPr>
          </w:p>
        </w:tc>
      </w:tr>
      <w:tr w:rsidR="00D009E9" w:rsidRPr="00F22656" w14:paraId="6AFCD38E" w14:textId="77777777" w:rsidTr="007D3FE1">
        <w:trPr>
          <w:trHeight w:val="308"/>
        </w:trPr>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70E5DCC" w14:textId="77777777" w:rsidR="00D009E9" w:rsidRDefault="00D009E9" w:rsidP="00D009E9">
            <w:pPr>
              <w:pStyle w:val="FormTitles"/>
              <w:jc w:val="left"/>
              <w:rPr>
                <w:sz w:val="22"/>
                <w:szCs w:val="22"/>
              </w:rPr>
            </w:pPr>
            <w:r>
              <w:rPr>
                <w:sz w:val="22"/>
                <w:szCs w:val="22"/>
              </w:rPr>
              <w:t>Planning and Educational Programming</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14:paraId="4D3118ED" w14:textId="77777777" w:rsidR="00D009E9" w:rsidRPr="00F22656" w:rsidRDefault="00D009E9" w:rsidP="00422601">
            <w:pPr>
              <w:pStyle w:val="FormTitles"/>
              <w:jc w:val="left"/>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6F961051" w14:textId="77777777" w:rsidR="00D009E9" w:rsidRPr="00F22656" w:rsidRDefault="00D009E9" w:rsidP="00422601">
            <w:pPr>
              <w:pStyle w:val="FormTitles"/>
              <w:jc w:val="center"/>
              <w:rPr>
                <w:sz w:val="22"/>
                <w:szCs w:val="22"/>
              </w:rPr>
            </w:pPr>
          </w:p>
        </w:tc>
      </w:tr>
      <w:tr w:rsidR="00D009E9" w:rsidRPr="00F22656" w14:paraId="7827B2B0" w14:textId="77777777" w:rsidTr="007D3FE1">
        <w:trPr>
          <w:trHeight w:val="308"/>
        </w:trPr>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04CF097" w14:textId="77777777" w:rsidR="00D009E9" w:rsidRDefault="00D009E9" w:rsidP="00D009E9">
            <w:pPr>
              <w:pStyle w:val="FormTitles"/>
              <w:jc w:val="left"/>
              <w:rPr>
                <w:sz w:val="22"/>
                <w:szCs w:val="22"/>
              </w:rPr>
            </w:pPr>
            <w:r>
              <w:rPr>
                <w:sz w:val="22"/>
                <w:szCs w:val="22"/>
              </w:rPr>
              <w:t>Dental Benefits/Reimbursement</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14:paraId="22B68A07" w14:textId="77777777" w:rsidR="00D009E9" w:rsidRPr="00F22656" w:rsidRDefault="00D009E9" w:rsidP="00422601">
            <w:pPr>
              <w:pStyle w:val="FormTitles"/>
              <w:jc w:val="left"/>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4FD9F8B9" w14:textId="77777777" w:rsidR="00D009E9" w:rsidRPr="00F22656" w:rsidRDefault="00D009E9" w:rsidP="00422601">
            <w:pPr>
              <w:pStyle w:val="FormTitles"/>
              <w:jc w:val="center"/>
              <w:rPr>
                <w:sz w:val="22"/>
                <w:szCs w:val="22"/>
              </w:rPr>
            </w:pPr>
          </w:p>
        </w:tc>
      </w:tr>
      <w:tr w:rsidR="00D009E9" w:rsidRPr="00F22656" w14:paraId="5A1E9722" w14:textId="77777777" w:rsidTr="007D3FE1">
        <w:trPr>
          <w:trHeight w:val="308"/>
        </w:trPr>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25FEEFD8" w14:textId="77777777" w:rsidR="00D009E9" w:rsidRDefault="00D009E9" w:rsidP="00D009E9">
            <w:pPr>
              <w:pStyle w:val="FormTitles"/>
              <w:jc w:val="left"/>
              <w:rPr>
                <w:sz w:val="22"/>
                <w:szCs w:val="22"/>
              </w:rPr>
            </w:pPr>
            <w:r>
              <w:rPr>
                <w:sz w:val="22"/>
                <w:szCs w:val="22"/>
              </w:rPr>
              <w:t>Test Construction</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14:paraId="4043E625" w14:textId="77777777" w:rsidR="00D009E9" w:rsidRPr="00F22656" w:rsidRDefault="00D009E9" w:rsidP="00422601">
            <w:pPr>
              <w:pStyle w:val="FormTitles"/>
              <w:jc w:val="left"/>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07E0E785" w14:textId="77777777" w:rsidR="00D009E9" w:rsidRPr="00F22656" w:rsidRDefault="00D009E9" w:rsidP="00422601">
            <w:pPr>
              <w:pStyle w:val="FormTitles"/>
              <w:jc w:val="center"/>
              <w:rPr>
                <w:sz w:val="22"/>
                <w:szCs w:val="22"/>
              </w:rPr>
            </w:pPr>
          </w:p>
        </w:tc>
      </w:tr>
      <w:tr w:rsidR="00D009E9" w:rsidRPr="00F22656" w14:paraId="177F065A" w14:textId="77777777" w:rsidTr="007D3FE1">
        <w:trPr>
          <w:trHeight w:val="308"/>
        </w:trPr>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6298C792" w14:textId="77777777" w:rsidR="00D009E9" w:rsidRDefault="00D009E9" w:rsidP="00D009E9">
            <w:pPr>
              <w:pStyle w:val="FormTitles"/>
              <w:jc w:val="left"/>
              <w:rPr>
                <w:sz w:val="22"/>
                <w:szCs w:val="22"/>
              </w:rPr>
            </w:pPr>
            <w:r>
              <w:rPr>
                <w:sz w:val="22"/>
                <w:szCs w:val="22"/>
              </w:rPr>
              <w:t>Post-doctoral Education</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14:paraId="1A2D0C2D" w14:textId="77777777" w:rsidR="00D009E9" w:rsidRPr="00F22656" w:rsidRDefault="00D009E9" w:rsidP="00422601">
            <w:pPr>
              <w:pStyle w:val="FormTitles"/>
              <w:jc w:val="left"/>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4D38CF8C" w14:textId="77777777" w:rsidR="00D009E9" w:rsidRPr="00F22656" w:rsidRDefault="00D009E9" w:rsidP="00422601">
            <w:pPr>
              <w:pStyle w:val="FormTitles"/>
              <w:jc w:val="center"/>
              <w:rPr>
                <w:sz w:val="22"/>
                <w:szCs w:val="22"/>
              </w:rPr>
            </w:pPr>
          </w:p>
        </w:tc>
      </w:tr>
      <w:tr w:rsidR="00D009E9" w:rsidRPr="00F22656" w14:paraId="0BB65811" w14:textId="77777777" w:rsidTr="007D3FE1">
        <w:trPr>
          <w:trHeight w:val="308"/>
        </w:trPr>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7F237206" w14:textId="77777777" w:rsidR="00D009E9" w:rsidRDefault="00D009E9" w:rsidP="00D009E9">
            <w:pPr>
              <w:pStyle w:val="FormTitles"/>
              <w:jc w:val="left"/>
              <w:rPr>
                <w:sz w:val="22"/>
                <w:szCs w:val="22"/>
              </w:rPr>
            </w:pPr>
            <w:r>
              <w:rPr>
                <w:sz w:val="22"/>
                <w:szCs w:val="22"/>
              </w:rPr>
              <w:t>Anesthesia</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14:paraId="0DDA4D63" w14:textId="77777777" w:rsidR="00D009E9" w:rsidRPr="00F22656" w:rsidRDefault="00D009E9" w:rsidP="00D009E9">
            <w:pPr>
              <w:pStyle w:val="FormTitles"/>
              <w:jc w:val="left"/>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0AD79686" w14:textId="77777777" w:rsidR="00D009E9" w:rsidRPr="00F22656" w:rsidRDefault="00D009E9" w:rsidP="00D009E9">
            <w:pPr>
              <w:pStyle w:val="FormTitles"/>
              <w:jc w:val="center"/>
              <w:rPr>
                <w:sz w:val="22"/>
                <w:szCs w:val="22"/>
              </w:rPr>
            </w:pPr>
          </w:p>
        </w:tc>
      </w:tr>
      <w:tr w:rsidR="00D009E9" w:rsidRPr="00F22656" w14:paraId="4F86BE8B" w14:textId="77777777" w:rsidTr="007D3FE1">
        <w:trPr>
          <w:trHeight w:val="308"/>
        </w:trPr>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6D5D3F4B" w14:textId="77777777" w:rsidR="00D009E9" w:rsidRDefault="00D009E9" w:rsidP="00D009E9">
            <w:pPr>
              <w:pStyle w:val="FormTitles"/>
              <w:jc w:val="left"/>
              <w:rPr>
                <w:sz w:val="22"/>
                <w:szCs w:val="22"/>
              </w:rPr>
            </w:pPr>
            <w:r>
              <w:rPr>
                <w:sz w:val="22"/>
                <w:szCs w:val="22"/>
              </w:rPr>
              <w:t>Practice Management and Marketing</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14:paraId="2D520626" w14:textId="77777777" w:rsidR="00D009E9" w:rsidRPr="00F22656" w:rsidRDefault="00D009E9" w:rsidP="00D009E9">
            <w:pPr>
              <w:pStyle w:val="FormTitles"/>
              <w:jc w:val="left"/>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3EC2BAD8" w14:textId="77777777" w:rsidR="00D009E9" w:rsidRPr="00F22656" w:rsidRDefault="00D009E9" w:rsidP="00D009E9">
            <w:pPr>
              <w:pStyle w:val="FormTitles"/>
              <w:jc w:val="center"/>
              <w:rPr>
                <w:sz w:val="22"/>
                <w:szCs w:val="22"/>
              </w:rPr>
            </w:pPr>
          </w:p>
        </w:tc>
      </w:tr>
      <w:tr w:rsidR="00D009E9" w:rsidRPr="00F22656" w14:paraId="11812D44" w14:textId="77777777" w:rsidTr="007D3FE1">
        <w:trPr>
          <w:trHeight w:val="308"/>
        </w:trPr>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7F48BEAC" w14:textId="77777777" w:rsidR="00D009E9" w:rsidRDefault="00D009E9" w:rsidP="00D009E9">
            <w:pPr>
              <w:pStyle w:val="FormTitles"/>
              <w:jc w:val="left"/>
              <w:rPr>
                <w:sz w:val="22"/>
                <w:szCs w:val="22"/>
              </w:rPr>
            </w:pPr>
            <w:r>
              <w:rPr>
                <w:sz w:val="22"/>
                <w:szCs w:val="22"/>
              </w:rPr>
              <w:t>Other volunteer experience</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14:paraId="24C7C712" w14:textId="77777777" w:rsidR="00D009E9" w:rsidRPr="00F22656" w:rsidRDefault="00D009E9" w:rsidP="00D009E9">
            <w:pPr>
              <w:pStyle w:val="FormTitles"/>
              <w:jc w:val="left"/>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1F2CB750" w14:textId="77777777" w:rsidR="00D009E9" w:rsidRPr="00F22656" w:rsidRDefault="00D009E9" w:rsidP="00D009E9">
            <w:pPr>
              <w:pStyle w:val="FormTitles"/>
              <w:jc w:val="center"/>
              <w:rPr>
                <w:sz w:val="22"/>
                <w:szCs w:val="22"/>
              </w:rPr>
            </w:pPr>
          </w:p>
        </w:tc>
      </w:tr>
    </w:tbl>
    <w:p w14:paraId="23B23BD5" w14:textId="77777777" w:rsidR="0000020F" w:rsidRDefault="0000020F" w:rsidP="0000020F"/>
    <w:p w14:paraId="07AE21B7" w14:textId="77777777" w:rsidR="0000020F" w:rsidRDefault="0000020F" w:rsidP="0000020F"/>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gridCol w:w="1440"/>
      </w:tblGrid>
      <w:tr w:rsidR="0000020F" w:rsidRPr="00B010A0" w14:paraId="2200B9DA" w14:textId="77777777" w:rsidTr="007D3FE1">
        <w:tc>
          <w:tcPr>
            <w:tcW w:w="10800" w:type="dxa"/>
            <w:gridSpan w:val="2"/>
            <w:tcBorders>
              <w:top w:val="single" w:sz="4" w:space="0" w:color="333399"/>
              <w:left w:val="single" w:sz="4" w:space="0" w:color="333399"/>
              <w:bottom w:val="single" w:sz="4" w:space="0" w:color="auto"/>
              <w:right w:val="single" w:sz="4" w:space="0" w:color="333399"/>
            </w:tcBorders>
            <w:shd w:val="clear" w:color="auto" w:fill="CCECFF"/>
            <w:vAlign w:val="center"/>
          </w:tcPr>
          <w:p w14:paraId="3E5019F6" w14:textId="77777777" w:rsidR="0000020F" w:rsidRPr="00B010A0" w:rsidRDefault="0000020F" w:rsidP="00422601">
            <w:pPr>
              <w:pStyle w:val="Heading2"/>
              <w:jc w:val="left"/>
            </w:pPr>
            <w:r>
              <w:t>AAP Volunteer Interest</w:t>
            </w:r>
            <w:r w:rsidR="0030302C">
              <w:t>s</w:t>
            </w:r>
            <w:r>
              <w:t xml:space="preserve"> (place an X next to all those that apply)</w:t>
            </w:r>
          </w:p>
        </w:tc>
      </w:tr>
      <w:tr w:rsidR="0000020F" w:rsidRPr="00F22656" w14:paraId="4360DEF5" w14:textId="77777777" w:rsidTr="007D3FE1">
        <w:trPr>
          <w:trHeight w:val="308"/>
        </w:trPr>
        <w:tc>
          <w:tcPr>
            <w:tcW w:w="9360" w:type="dxa"/>
            <w:tcBorders>
              <w:top w:val="single" w:sz="4" w:space="0" w:color="auto"/>
              <w:left w:val="single" w:sz="4" w:space="0" w:color="auto"/>
              <w:bottom w:val="single" w:sz="4" w:space="0" w:color="auto"/>
              <w:right w:val="single" w:sz="4" w:space="0" w:color="auto"/>
            </w:tcBorders>
            <w:shd w:val="clear" w:color="auto" w:fill="auto"/>
            <w:vAlign w:val="center"/>
          </w:tcPr>
          <w:p w14:paraId="10E69E9D" w14:textId="77777777" w:rsidR="0000020F" w:rsidRPr="00F22656" w:rsidRDefault="00D009E9" w:rsidP="00D009E9">
            <w:pPr>
              <w:pStyle w:val="FormTitles"/>
              <w:jc w:val="left"/>
              <w:rPr>
                <w:sz w:val="22"/>
                <w:szCs w:val="22"/>
              </w:rPr>
            </w:pPr>
            <w:r>
              <w:rPr>
                <w:sz w:val="22"/>
                <w:szCs w:val="22"/>
              </w:rPr>
              <w:t>Working</w:t>
            </w:r>
            <w:r w:rsidR="0000020F">
              <w:rPr>
                <w:sz w:val="22"/>
                <w:szCs w:val="22"/>
              </w:rPr>
              <w:t xml:space="preserve"> with the local media in my area to inform consumers about periodontal diseas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A5FAC45" w14:textId="77777777" w:rsidR="0000020F" w:rsidRPr="00F22656" w:rsidRDefault="0000020F" w:rsidP="00422601">
            <w:pPr>
              <w:pStyle w:val="FormTitles"/>
              <w:jc w:val="center"/>
              <w:rPr>
                <w:sz w:val="22"/>
                <w:szCs w:val="22"/>
              </w:rPr>
            </w:pPr>
          </w:p>
        </w:tc>
      </w:tr>
      <w:tr w:rsidR="0000020F" w:rsidRPr="00F22656" w14:paraId="1AC58D9F" w14:textId="77777777" w:rsidTr="007D3FE1">
        <w:trPr>
          <w:trHeight w:val="308"/>
        </w:trPr>
        <w:tc>
          <w:tcPr>
            <w:tcW w:w="9360" w:type="dxa"/>
            <w:tcBorders>
              <w:top w:val="single" w:sz="4" w:space="0" w:color="auto"/>
              <w:left w:val="single" w:sz="4" w:space="0" w:color="auto"/>
              <w:bottom w:val="single" w:sz="4" w:space="0" w:color="auto"/>
              <w:right w:val="single" w:sz="4" w:space="0" w:color="auto"/>
            </w:tcBorders>
            <w:shd w:val="clear" w:color="auto" w:fill="auto"/>
            <w:vAlign w:val="center"/>
          </w:tcPr>
          <w:p w14:paraId="76563BA3" w14:textId="77777777" w:rsidR="0000020F" w:rsidRPr="00400E2D" w:rsidRDefault="00D009E9" w:rsidP="00D009E9">
            <w:pPr>
              <w:pStyle w:val="FormTitles"/>
              <w:jc w:val="left"/>
              <w:rPr>
                <w:sz w:val="22"/>
                <w:szCs w:val="22"/>
              </w:rPr>
            </w:pPr>
            <w:r>
              <w:rPr>
                <w:sz w:val="22"/>
                <w:szCs w:val="22"/>
              </w:rPr>
              <w:t>C</w:t>
            </w:r>
            <w:r w:rsidR="00400E2D">
              <w:rPr>
                <w:sz w:val="22"/>
                <w:szCs w:val="22"/>
              </w:rPr>
              <w:t xml:space="preserve">ontributing content for various Academy communications efforts including </w:t>
            </w:r>
            <w:r w:rsidR="0000020F" w:rsidRPr="00450AA1">
              <w:rPr>
                <w:i/>
                <w:sz w:val="22"/>
                <w:szCs w:val="22"/>
              </w:rPr>
              <w:t>Periospectives</w:t>
            </w:r>
            <w:r w:rsidR="00400E2D">
              <w:rPr>
                <w:sz w:val="22"/>
                <w:szCs w:val="22"/>
              </w:rPr>
              <w:t>, social media, dental trade outreach, etc.</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53AC5DD" w14:textId="77777777" w:rsidR="0000020F" w:rsidRPr="00F22656" w:rsidRDefault="0000020F" w:rsidP="00422601">
            <w:pPr>
              <w:pStyle w:val="FormTitles"/>
              <w:jc w:val="center"/>
              <w:rPr>
                <w:sz w:val="22"/>
                <w:szCs w:val="22"/>
              </w:rPr>
            </w:pPr>
          </w:p>
        </w:tc>
      </w:tr>
      <w:tr w:rsidR="00A86A39" w:rsidRPr="00F22656" w14:paraId="7A6CB563" w14:textId="77777777" w:rsidTr="007D3FE1">
        <w:trPr>
          <w:trHeight w:val="308"/>
        </w:trPr>
        <w:tc>
          <w:tcPr>
            <w:tcW w:w="9360" w:type="dxa"/>
            <w:tcBorders>
              <w:top w:val="single" w:sz="4" w:space="0" w:color="auto"/>
              <w:left w:val="single" w:sz="4" w:space="0" w:color="auto"/>
              <w:bottom w:val="single" w:sz="4" w:space="0" w:color="auto"/>
              <w:right w:val="single" w:sz="4" w:space="0" w:color="auto"/>
            </w:tcBorders>
            <w:shd w:val="clear" w:color="auto" w:fill="auto"/>
            <w:vAlign w:val="center"/>
          </w:tcPr>
          <w:p w14:paraId="27D6DA8A" w14:textId="77777777" w:rsidR="00A86A39" w:rsidRDefault="00A86A39" w:rsidP="00D009E9">
            <w:pPr>
              <w:pStyle w:val="FormTitles"/>
              <w:jc w:val="left"/>
              <w:rPr>
                <w:sz w:val="22"/>
                <w:szCs w:val="22"/>
              </w:rPr>
            </w:pPr>
            <w:r>
              <w:rPr>
                <w:sz w:val="22"/>
                <w:szCs w:val="22"/>
              </w:rPr>
              <w:t>Being an AAP State/Regional Liaiso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88AA86F" w14:textId="77777777" w:rsidR="00A86A39" w:rsidRPr="00F22656" w:rsidRDefault="00A86A39" w:rsidP="00422601">
            <w:pPr>
              <w:pStyle w:val="FormTitles"/>
              <w:jc w:val="center"/>
              <w:rPr>
                <w:sz w:val="22"/>
                <w:szCs w:val="22"/>
              </w:rPr>
            </w:pPr>
          </w:p>
        </w:tc>
      </w:tr>
      <w:tr w:rsidR="0000020F" w:rsidRPr="00F22656" w14:paraId="5F075582" w14:textId="77777777" w:rsidTr="007D3FE1">
        <w:trPr>
          <w:trHeight w:val="308"/>
        </w:trPr>
        <w:tc>
          <w:tcPr>
            <w:tcW w:w="9360" w:type="dxa"/>
            <w:tcBorders>
              <w:top w:val="single" w:sz="4" w:space="0" w:color="auto"/>
              <w:left w:val="single" w:sz="4" w:space="0" w:color="auto"/>
              <w:bottom w:val="single" w:sz="4" w:space="0" w:color="auto"/>
              <w:right w:val="single" w:sz="4" w:space="0" w:color="auto"/>
            </w:tcBorders>
            <w:shd w:val="clear" w:color="auto" w:fill="auto"/>
            <w:vAlign w:val="center"/>
          </w:tcPr>
          <w:p w14:paraId="37779BF7" w14:textId="77777777" w:rsidR="0000020F" w:rsidRDefault="00A86A39" w:rsidP="00D009E9">
            <w:pPr>
              <w:pStyle w:val="FormTitles"/>
              <w:jc w:val="left"/>
              <w:rPr>
                <w:sz w:val="22"/>
                <w:szCs w:val="22"/>
              </w:rPr>
            </w:pPr>
            <w:r>
              <w:rPr>
                <w:sz w:val="22"/>
                <w:szCs w:val="22"/>
              </w:rPr>
              <w:t>Being on an AAP committe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2A71618" w14:textId="77777777" w:rsidR="0000020F" w:rsidRPr="00F22656" w:rsidRDefault="0000020F" w:rsidP="00422601">
            <w:pPr>
              <w:pStyle w:val="FormTitles"/>
              <w:jc w:val="center"/>
              <w:rPr>
                <w:sz w:val="22"/>
                <w:szCs w:val="22"/>
              </w:rPr>
            </w:pPr>
          </w:p>
        </w:tc>
      </w:tr>
      <w:tr w:rsidR="0000020F" w:rsidRPr="00F22656" w14:paraId="57F4857E" w14:textId="77777777" w:rsidTr="007D3FE1">
        <w:trPr>
          <w:trHeight w:val="308"/>
        </w:trPr>
        <w:tc>
          <w:tcPr>
            <w:tcW w:w="9360" w:type="dxa"/>
            <w:tcBorders>
              <w:top w:val="single" w:sz="4" w:space="0" w:color="auto"/>
              <w:left w:val="single" w:sz="4" w:space="0" w:color="auto"/>
              <w:bottom w:val="single" w:sz="4" w:space="0" w:color="auto"/>
              <w:right w:val="single" w:sz="4" w:space="0" w:color="auto"/>
            </w:tcBorders>
            <w:shd w:val="clear" w:color="auto" w:fill="auto"/>
            <w:vAlign w:val="center"/>
          </w:tcPr>
          <w:p w14:paraId="37683E50" w14:textId="77777777" w:rsidR="0000020F" w:rsidRDefault="00A86A39" w:rsidP="00D009E9">
            <w:pPr>
              <w:pStyle w:val="FormTitles"/>
              <w:jc w:val="left"/>
              <w:rPr>
                <w:sz w:val="22"/>
                <w:szCs w:val="22"/>
              </w:rPr>
            </w:pPr>
            <w:r>
              <w:rPr>
                <w:sz w:val="22"/>
                <w:szCs w:val="22"/>
              </w:rPr>
              <w:t>Having my name provided to state/regional periodontal societies for volunteering</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52B44A0" w14:textId="77777777" w:rsidR="0000020F" w:rsidRPr="00F22656" w:rsidRDefault="0000020F" w:rsidP="00422601">
            <w:pPr>
              <w:pStyle w:val="FormTitles"/>
              <w:jc w:val="center"/>
              <w:rPr>
                <w:sz w:val="22"/>
                <w:szCs w:val="22"/>
              </w:rPr>
            </w:pPr>
          </w:p>
        </w:tc>
      </w:tr>
      <w:tr w:rsidR="00A86A39" w:rsidRPr="00F22656" w14:paraId="4FEB84BC" w14:textId="77777777" w:rsidTr="007D3FE1">
        <w:trPr>
          <w:trHeight w:val="308"/>
        </w:trPr>
        <w:tc>
          <w:tcPr>
            <w:tcW w:w="9360" w:type="dxa"/>
            <w:tcBorders>
              <w:top w:val="single" w:sz="4" w:space="0" w:color="auto"/>
              <w:left w:val="single" w:sz="4" w:space="0" w:color="auto"/>
              <w:bottom w:val="single" w:sz="4" w:space="0" w:color="auto"/>
              <w:right w:val="single" w:sz="4" w:space="0" w:color="auto"/>
            </w:tcBorders>
            <w:shd w:val="clear" w:color="auto" w:fill="auto"/>
            <w:vAlign w:val="center"/>
          </w:tcPr>
          <w:p w14:paraId="5AB204AB" w14:textId="77777777" w:rsidR="00A86A39" w:rsidRDefault="00D009E9" w:rsidP="00D009E9">
            <w:pPr>
              <w:pStyle w:val="FormTitles"/>
              <w:jc w:val="left"/>
              <w:rPr>
                <w:sz w:val="22"/>
                <w:szCs w:val="22"/>
              </w:rPr>
            </w:pPr>
            <w:r w:rsidRPr="00D009E9">
              <w:rPr>
                <w:sz w:val="22"/>
                <w:szCs w:val="22"/>
              </w:rPr>
              <w:t>Updating the Periodontal Literature Review</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A6A026A" w14:textId="77777777" w:rsidR="00A86A39" w:rsidRPr="00F22656" w:rsidRDefault="00A86A39" w:rsidP="00422601">
            <w:pPr>
              <w:pStyle w:val="FormTitles"/>
              <w:jc w:val="center"/>
              <w:rPr>
                <w:sz w:val="22"/>
                <w:szCs w:val="22"/>
              </w:rPr>
            </w:pPr>
          </w:p>
        </w:tc>
      </w:tr>
      <w:tr w:rsidR="00A86A39" w:rsidRPr="00F22656" w14:paraId="7919A428" w14:textId="77777777" w:rsidTr="007D3FE1">
        <w:trPr>
          <w:trHeight w:val="308"/>
        </w:trPr>
        <w:tc>
          <w:tcPr>
            <w:tcW w:w="9360" w:type="dxa"/>
            <w:tcBorders>
              <w:top w:val="single" w:sz="4" w:space="0" w:color="auto"/>
              <w:left w:val="single" w:sz="4" w:space="0" w:color="auto"/>
              <w:bottom w:val="single" w:sz="4" w:space="0" w:color="auto"/>
              <w:right w:val="single" w:sz="4" w:space="0" w:color="auto"/>
            </w:tcBorders>
            <w:shd w:val="clear" w:color="auto" w:fill="auto"/>
            <w:vAlign w:val="center"/>
          </w:tcPr>
          <w:p w14:paraId="194FED40" w14:textId="77777777" w:rsidR="00A86A39" w:rsidRDefault="00A86A39" w:rsidP="00D009E9">
            <w:pPr>
              <w:pStyle w:val="FormTitles"/>
              <w:jc w:val="left"/>
              <w:rPr>
                <w:sz w:val="22"/>
                <w:szCs w:val="22"/>
              </w:rPr>
            </w:pPr>
            <w:r>
              <w:rPr>
                <w:sz w:val="22"/>
                <w:szCs w:val="22"/>
              </w:rPr>
              <w:t>Speaking at Lunch N Learn at local dental school</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A4D78A2" w14:textId="77777777" w:rsidR="00A86A39" w:rsidRPr="00F22656" w:rsidRDefault="00A86A39" w:rsidP="00422601">
            <w:pPr>
              <w:pStyle w:val="FormTitles"/>
              <w:jc w:val="center"/>
              <w:rPr>
                <w:sz w:val="22"/>
                <w:szCs w:val="22"/>
              </w:rPr>
            </w:pPr>
          </w:p>
        </w:tc>
      </w:tr>
      <w:tr w:rsidR="00A86A39" w:rsidRPr="00F22656" w14:paraId="4A2D4780" w14:textId="77777777" w:rsidTr="007D3FE1">
        <w:trPr>
          <w:trHeight w:val="308"/>
        </w:trPr>
        <w:tc>
          <w:tcPr>
            <w:tcW w:w="9360" w:type="dxa"/>
            <w:tcBorders>
              <w:top w:val="single" w:sz="4" w:space="0" w:color="auto"/>
              <w:left w:val="single" w:sz="4" w:space="0" w:color="auto"/>
              <w:bottom w:val="single" w:sz="4" w:space="0" w:color="auto"/>
              <w:right w:val="single" w:sz="4" w:space="0" w:color="auto"/>
            </w:tcBorders>
            <w:shd w:val="clear" w:color="auto" w:fill="auto"/>
            <w:vAlign w:val="center"/>
          </w:tcPr>
          <w:p w14:paraId="67BB9368" w14:textId="77777777" w:rsidR="00A86A39" w:rsidRDefault="00A86A39" w:rsidP="00D009E9">
            <w:pPr>
              <w:pStyle w:val="FormTitles"/>
              <w:jc w:val="left"/>
              <w:rPr>
                <w:sz w:val="22"/>
                <w:szCs w:val="22"/>
              </w:rPr>
            </w:pPr>
            <w:r>
              <w:rPr>
                <w:sz w:val="22"/>
                <w:szCs w:val="22"/>
              </w:rPr>
              <w:t>Volunteering for American Academy of Periodontology Foundation (AAPF)</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212E6CF" w14:textId="77777777" w:rsidR="00A86A39" w:rsidRPr="00F22656" w:rsidRDefault="00A86A39" w:rsidP="00422601">
            <w:pPr>
              <w:pStyle w:val="FormTitles"/>
              <w:jc w:val="center"/>
              <w:rPr>
                <w:sz w:val="22"/>
                <w:szCs w:val="22"/>
              </w:rPr>
            </w:pPr>
          </w:p>
        </w:tc>
      </w:tr>
    </w:tbl>
    <w:p w14:paraId="461CCB19" w14:textId="77777777" w:rsidR="0000020F" w:rsidRDefault="0000020F" w:rsidP="0000020F"/>
    <w:p w14:paraId="59A85080" w14:textId="77777777" w:rsidR="0000020F" w:rsidRDefault="0000020F" w:rsidP="0000020F"/>
    <w:p w14:paraId="29253736" w14:textId="77777777" w:rsidR="00520DEC" w:rsidRPr="007135D9" w:rsidRDefault="0000020F" w:rsidP="00B11009">
      <w:pPr>
        <w:rPr>
          <w:b/>
        </w:rPr>
      </w:pPr>
      <w:r>
        <w:br w:type="page"/>
      </w:r>
      <w:r w:rsidR="00520DEC" w:rsidRPr="007135D9">
        <w:rPr>
          <w:b/>
        </w:rPr>
        <w:lastRenderedPageBreak/>
        <w:t>AAP Committee Interest:</w:t>
      </w:r>
    </w:p>
    <w:p w14:paraId="13C3DE00" w14:textId="77777777" w:rsidR="00520DEC" w:rsidRDefault="00520DEC" w:rsidP="00B11009"/>
    <w:p w14:paraId="5C284F22" w14:textId="6324794E" w:rsidR="00520DEC" w:rsidRDefault="00FC393F" w:rsidP="00B11009">
      <w:r>
        <w:t>Positions available for 20</w:t>
      </w:r>
      <w:r w:rsidR="007B71C6">
        <w:t>20</w:t>
      </w:r>
      <w:r w:rsidR="005D2E74">
        <w:t>-20</w:t>
      </w:r>
      <w:r w:rsidR="00915E1E">
        <w:t>2</w:t>
      </w:r>
      <w:r w:rsidR="007B71C6">
        <w:t>1</w:t>
      </w:r>
      <w:r w:rsidR="00520DEC">
        <w:t xml:space="preserve"> Academy year</w:t>
      </w:r>
      <w:r w:rsidR="005222ED">
        <w:t xml:space="preserve"> - please note that there </w:t>
      </w:r>
      <w:r w:rsidR="00423162">
        <w:t>are always members eligible for</w:t>
      </w:r>
      <w:r w:rsidR="005222ED">
        <w:t xml:space="preserve"> reappointment so the numbers of vacancies may be reduced.</w:t>
      </w:r>
    </w:p>
    <w:p w14:paraId="1170C0D8" w14:textId="77777777" w:rsidR="00520DEC" w:rsidRDefault="00520DEC" w:rsidP="00B11009">
      <w:r>
        <w:t>(please click here for</w:t>
      </w:r>
      <w:r w:rsidR="006E0543">
        <w:t xml:space="preserve"> committee descriptions - </w:t>
      </w:r>
      <w:hyperlink r:id="rId9" w:history="1">
        <w:r w:rsidR="00387411" w:rsidRPr="00065A85">
          <w:rPr>
            <w:rStyle w:val="Hyperlink"/>
          </w:rPr>
          <w:t>http://www.perio.org/nea/appoints.html</w:t>
        </w:r>
      </w:hyperlink>
      <w:r w:rsidR="006E0543">
        <w:t>)</w:t>
      </w:r>
    </w:p>
    <w:p w14:paraId="2DA2CAC1" w14:textId="77777777" w:rsidR="006E0543" w:rsidRDefault="006E0543" w:rsidP="00B11009"/>
    <w:p w14:paraId="59490F00" w14:textId="77777777" w:rsidR="00522C68" w:rsidRPr="00915E1E" w:rsidRDefault="007135D9" w:rsidP="00915E1E">
      <w:pPr>
        <w:rPr>
          <w:u w:val="single"/>
        </w:rPr>
      </w:pPr>
      <w:r w:rsidRPr="007135D9">
        <w:rPr>
          <w:u w:val="single"/>
        </w:rPr>
        <w:t>Administrative Committees</w:t>
      </w:r>
    </w:p>
    <w:p w14:paraId="62D15860" w14:textId="1D0F65A8" w:rsidR="00522C68" w:rsidRDefault="007135D9" w:rsidP="00915E1E">
      <w:pPr>
        <w:numPr>
          <w:ilvl w:val="0"/>
          <w:numId w:val="3"/>
        </w:numPr>
      </w:pPr>
      <w:r>
        <w:t>State and Regional Assem</w:t>
      </w:r>
      <w:r w:rsidR="007D3FE1">
        <w:t>bl</w:t>
      </w:r>
      <w:r w:rsidR="00FC393F">
        <w:t xml:space="preserve">y Coordinating Committee </w:t>
      </w:r>
      <w:r w:rsidR="00522C68">
        <w:t>–</w:t>
      </w:r>
      <w:r w:rsidR="00FC393F">
        <w:t xml:space="preserve"> </w:t>
      </w:r>
      <w:r w:rsidR="00522C68">
        <w:t>t</w:t>
      </w:r>
      <w:r w:rsidR="007B71C6">
        <w:t>hree</w:t>
      </w:r>
      <w:r w:rsidR="00522C68">
        <w:t xml:space="preserve"> </w:t>
      </w:r>
      <w:r>
        <w:t>positions</w:t>
      </w:r>
    </w:p>
    <w:p w14:paraId="143851DD" w14:textId="77777777" w:rsidR="007135D9" w:rsidRDefault="007135D9" w:rsidP="00B11009"/>
    <w:p w14:paraId="4FA94FD8" w14:textId="77777777" w:rsidR="007135D9" w:rsidRPr="007135D9" w:rsidRDefault="007135D9" w:rsidP="00B11009">
      <w:pPr>
        <w:rPr>
          <w:u w:val="single"/>
        </w:rPr>
      </w:pPr>
      <w:r w:rsidRPr="007135D9">
        <w:rPr>
          <w:u w:val="single"/>
        </w:rPr>
        <w:t>Programmatic Committees</w:t>
      </w:r>
    </w:p>
    <w:p w14:paraId="2D68F307" w14:textId="3719959D" w:rsidR="00522C68" w:rsidRDefault="00522C68" w:rsidP="00B11009">
      <w:pPr>
        <w:numPr>
          <w:ilvl w:val="0"/>
          <w:numId w:val="4"/>
        </w:numPr>
      </w:pPr>
      <w:r>
        <w:t xml:space="preserve">ADA Liaison Committee – </w:t>
      </w:r>
      <w:r w:rsidR="007B71C6">
        <w:t>two</w:t>
      </w:r>
      <w:r>
        <w:t xml:space="preserve"> positions</w:t>
      </w:r>
    </w:p>
    <w:p w14:paraId="2E401A0D" w14:textId="2C800879" w:rsidR="00522C68" w:rsidRDefault="00522C68" w:rsidP="00B11009">
      <w:pPr>
        <w:numPr>
          <w:ilvl w:val="0"/>
          <w:numId w:val="4"/>
        </w:numPr>
      </w:pPr>
      <w:r>
        <w:t>Anesthesia Committee –</w:t>
      </w:r>
      <w:r w:rsidR="007B71C6">
        <w:t xml:space="preserve"> four </w:t>
      </w:r>
      <w:r>
        <w:t>positions</w:t>
      </w:r>
    </w:p>
    <w:p w14:paraId="6C343BA3" w14:textId="72CA6E94" w:rsidR="00522C68" w:rsidRDefault="00522C68" w:rsidP="00B11009">
      <w:pPr>
        <w:numPr>
          <w:ilvl w:val="0"/>
          <w:numId w:val="4"/>
        </w:numPr>
      </w:pPr>
      <w:r>
        <w:t xml:space="preserve">Continuing Education Oversight Committee – </w:t>
      </w:r>
      <w:r w:rsidR="007B71C6">
        <w:t>one position</w:t>
      </w:r>
    </w:p>
    <w:p w14:paraId="0DBFDA47" w14:textId="5DA944B0" w:rsidR="00522C68" w:rsidRDefault="00522C68" w:rsidP="00B11009">
      <w:pPr>
        <w:numPr>
          <w:ilvl w:val="0"/>
          <w:numId w:val="4"/>
        </w:numPr>
      </w:pPr>
      <w:r>
        <w:t>In-Service Examination Committee –</w:t>
      </w:r>
      <w:r w:rsidR="007B71C6">
        <w:t xml:space="preserve"> six </w:t>
      </w:r>
      <w:r>
        <w:t>positions</w:t>
      </w:r>
    </w:p>
    <w:p w14:paraId="01ECECC4" w14:textId="5F03D4A5" w:rsidR="00522C68" w:rsidRDefault="00522C68" w:rsidP="00B11009">
      <w:pPr>
        <w:numPr>
          <w:ilvl w:val="0"/>
          <w:numId w:val="4"/>
        </w:numPr>
      </w:pPr>
      <w:r>
        <w:t>Patient Benefits and Advocacy Committee –</w:t>
      </w:r>
      <w:r w:rsidR="007B71C6">
        <w:t xml:space="preserve">four </w:t>
      </w:r>
      <w:r>
        <w:t>position</w:t>
      </w:r>
      <w:r w:rsidR="007B71C6">
        <w:t>s</w:t>
      </w:r>
    </w:p>
    <w:p w14:paraId="7943BF2A" w14:textId="22E1E597" w:rsidR="00522C68" w:rsidRDefault="00522C68" w:rsidP="00B11009">
      <w:pPr>
        <w:numPr>
          <w:ilvl w:val="0"/>
          <w:numId w:val="4"/>
        </w:numPr>
      </w:pPr>
      <w:r>
        <w:t>Research Submissions Committee –</w:t>
      </w:r>
      <w:r w:rsidR="007B71C6">
        <w:t xml:space="preserve"> nine </w:t>
      </w:r>
      <w:r>
        <w:t>positions</w:t>
      </w:r>
    </w:p>
    <w:p w14:paraId="252547B9" w14:textId="387860FC" w:rsidR="007B71C6" w:rsidRDefault="007B71C6" w:rsidP="00B11009">
      <w:pPr>
        <w:numPr>
          <w:ilvl w:val="0"/>
          <w:numId w:val="4"/>
        </w:numPr>
      </w:pPr>
      <w:r>
        <w:t>Volunteer Qualifications and Awards Committee – seven positions</w:t>
      </w:r>
    </w:p>
    <w:p w14:paraId="0A8AC121" w14:textId="77777777" w:rsidR="007135D9" w:rsidRDefault="007135D9" w:rsidP="00B11009"/>
    <w:p w14:paraId="081FD354" w14:textId="77777777" w:rsidR="003346AF" w:rsidRDefault="007135D9" w:rsidP="00B11009">
      <w:pPr>
        <w:rPr>
          <w:b/>
        </w:rPr>
      </w:pPr>
      <w:r w:rsidRPr="007135D9">
        <w:rPr>
          <w:b/>
        </w:rPr>
        <w:t>Note:  There are typically more applications than open positions.  The AAP may not be able to fulfill your first choice or place you on a committee for the year in which you are applying.</w:t>
      </w:r>
    </w:p>
    <w:p w14:paraId="47FAE3CE" w14:textId="77777777" w:rsidR="003346AF" w:rsidRDefault="003346AF" w:rsidP="00B11009">
      <w:pPr>
        <w:rPr>
          <w:b/>
        </w:rPr>
      </w:pPr>
    </w:p>
    <w:p w14:paraId="7F0228B4" w14:textId="77777777" w:rsidR="003346AF" w:rsidRDefault="003346AF" w:rsidP="00B11009">
      <w:pPr>
        <w:rPr>
          <w:b/>
        </w:rPr>
      </w:pPr>
    </w:p>
    <w:p w14:paraId="10E07D8D" w14:textId="77777777" w:rsidR="003C1F7A" w:rsidRPr="0002006D" w:rsidRDefault="0080785D" w:rsidP="00B11009">
      <w:pPr>
        <w:rPr>
          <w:b/>
          <w:sz w:val="24"/>
          <w:u w:val="single"/>
        </w:rPr>
      </w:pPr>
      <w:r w:rsidRPr="0002006D">
        <w:rPr>
          <w:b/>
          <w:sz w:val="24"/>
          <w:u w:val="single"/>
        </w:rPr>
        <w:t>Instructions:</w:t>
      </w:r>
    </w:p>
    <w:p w14:paraId="0F3D3CF4" w14:textId="77777777" w:rsidR="00D14090" w:rsidRDefault="0080785D" w:rsidP="0080785D">
      <w:r>
        <w:t xml:space="preserve">Volunteer applications are due </w:t>
      </w:r>
      <w:r w:rsidRPr="00D14090">
        <w:rPr>
          <w:b/>
          <w:i/>
        </w:rPr>
        <w:t>April 30</w:t>
      </w:r>
      <w:r w:rsidRPr="00D14090">
        <w:rPr>
          <w:b/>
          <w:i/>
          <w:vertAlign w:val="superscript"/>
        </w:rPr>
        <w:t>th</w:t>
      </w:r>
      <w:r w:rsidR="00D14090" w:rsidRPr="00D14090">
        <w:rPr>
          <w:b/>
          <w:i/>
        </w:rPr>
        <w:t>.</w:t>
      </w:r>
      <w:r w:rsidR="00D14090">
        <w:t xml:space="preserve"> </w:t>
      </w:r>
    </w:p>
    <w:p w14:paraId="3B580EFE" w14:textId="77777777" w:rsidR="0080785D" w:rsidRDefault="0080785D" w:rsidP="0080785D">
      <w:r>
        <w:t xml:space="preserve">Note:  The deadline for receiving applications for the In-Service Examination Committee is </w:t>
      </w:r>
      <w:r w:rsidRPr="00D14090">
        <w:rPr>
          <w:b/>
          <w:i/>
        </w:rPr>
        <w:t>February 28</w:t>
      </w:r>
      <w:r w:rsidRPr="00D14090">
        <w:rPr>
          <w:b/>
          <w:i/>
          <w:vertAlign w:val="superscript"/>
        </w:rPr>
        <w:t>th</w:t>
      </w:r>
      <w:r>
        <w:t>.  This appointment is made at the May Board of Trustees meeting.</w:t>
      </w:r>
      <w:r w:rsidR="00522C68">
        <w:t xml:space="preserve"> All other committee appointments are made in the August Board of Trustees meeting. Applicants will be notified regardless of appointment status in August for all committees, with the exception of In-Service Examination Committee, which will be notified in June.</w:t>
      </w:r>
    </w:p>
    <w:p w14:paraId="3C440283" w14:textId="77777777" w:rsidR="0080785D" w:rsidRDefault="0080785D" w:rsidP="0080785D"/>
    <w:p w14:paraId="18212612" w14:textId="77777777" w:rsidR="0080785D" w:rsidRDefault="0080785D" w:rsidP="0080785D">
      <w:pPr>
        <w:numPr>
          <w:ilvl w:val="0"/>
          <w:numId w:val="5"/>
        </w:numPr>
      </w:pPr>
      <w:r>
        <w:t>Limit choices to no more than three (3) committees.</w:t>
      </w:r>
    </w:p>
    <w:p w14:paraId="4ABE4925" w14:textId="77777777" w:rsidR="0080785D" w:rsidRDefault="0080785D" w:rsidP="0080785D">
      <w:pPr>
        <w:numPr>
          <w:ilvl w:val="0"/>
          <w:numId w:val="5"/>
        </w:numPr>
      </w:pPr>
      <w:r>
        <w:t>List the committees in order of preference.</w:t>
      </w:r>
    </w:p>
    <w:p w14:paraId="0108EAA9" w14:textId="77777777" w:rsidR="0080785D" w:rsidRDefault="0080785D" w:rsidP="0080785D">
      <w:pPr>
        <w:numPr>
          <w:ilvl w:val="0"/>
          <w:numId w:val="5"/>
        </w:numPr>
      </w:pPr>
      <w:r>
        <w:t>For each committee:</w:t>
      </w:r>
    </w:p>
    <w:p w14:paraId="4E1EFD2E" w14:textId="77777777" w:rsidR="0080785D" w:rsidRDefault="0080785D" w:rsidP="0080785D">
      <w:pPr>
        <w:numPr>
          <w:ilvl w:val="1"/>
          <w:numId w:val="5"/>
        </w:numPr>
        <w:ind w:left="1080"/>
      </w:pPr>
      <w:r>
        <w:t>Please indicate why you want to serve.</w:t>
      </w:r>
    </w:p>
    <w:p w14:paraId="15E3B8DD" w14:textId="77777777" w:rsidR="0080785D" w:rsidRDefault="0080785D" w:rsidP="0080785D">
      <w:pPr>
        <w:numPr>
          <w:ilvl w:val="1"/>
          <w:numId w:val="5"/>
        </w:numPr>
        <w:ind w:left="1080"/>
      </w:pPr>
      <w:r>
        <w:t>Please list any relevant experience in professional or community organizations.</w:t>
      </w:r>
    </w:p>
    <w:p w14:paraId="5C37AB7C" w14:textId="77777777" w:rsidR="0080785D" w:rsidRDefault="0080785D" w:rsidP="0080785D">
      <w:pPr>
        <w:numPr>
          <w:ilvl w:val="1"/>
          <w:numId w:val="5"/>
        </w:numPr>
        <w:ind w:left="1080"/>
      </w:pPr>
      <w:r>
        <w:t>Please indicate any special training or abilities you have which would help you to contribute to the mission of that committee.</w:t>
      </w:r>
    </w:p>
    <w:p w14:paraId="5EBA8C89" w14:textId="77777777" w:rsidR="0080785D" w:rsidRDefault="0080785D" w:rsidP="0080785D"/>
    <w:p w14:paraId="35AE5177" w14:textId="4827BA4C" w:rsidR="0080785D" w:rsidRDefault="0080785D" w:rsidP="0080785D">
      <w:r>
        <w:t>You will receive a confirmation when your application is received.  The o</w:t>
      </w:r>
      <w:r w:rsidR="007D3FE1">
        <w:t>pen positions ar</w:t>
      </w:r>
      <w:r w:rsidR="00FC393F">
        <w:t xml:space="preserve">e effective </w:t>
      </w:r>
      <w:r w:rsidR="00522C68">
        <w:rPr>
          <w:b/>
          <w:i/>
        </w:rPr>
        <w:t>1</w:t>
      </w:r>
      <w:r w:rsidR="006352D8">
        <w:rPr>
          <w:b/>
          <w:i/>
        </w:rPr>
        <w:t>1</w:t>
      </w:r>
      <w:r w:rsidR="00522C68">
        <w:rPr>
          <w:b/>
          <w:i/>
        </w:rPr>
        <w:t>/</w:t>
      </w:r>
      <w:r w:rsidR="006352D8">
        <w:rPr>
          <w:b/>
          <w:i/>
        </w:rPr>
        <w:t>2</w:t>
      </w:r>
      <w:r w:rsidR="00D009E9" w:rsidRPr="00D009E9">
        <w:rPr>
          <w:b/>
          <w:i/>
        </w:rPr>
        <w:t>/</w:t>
      </w:r>
      <w:r w:rsidR="007B71C6">
        <w:rPr>
          <w:b/>
          <w:i/>
        </w:rPr>
        <w:t>20</w:t>
      </w:r>
      <w:r>
        <w:t>.  The evaluation process may take several months after the applications are received.</w:t>
      </w:r>
    </w:p>
    <w:p w14:paraId="7B781912" w14:textId="77777777" w:rsidR="0080785D" w:rsidRDefault="0080785D" w:rsidP="0080785D"/>
    <w:p w14:paraId="4966B562" w14:textId="77777777" w:rsidR="00934B40" w:rsidRPr="003C1F7A" w:rsidRDefault="0080785D" w:rsidP="0080785D">
      <w:r>
        <w:t xml:space="preserve"> </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6480"/>
      </w:tblGrid>
      <w:tr w:rsidR="00934B40" w:rsidRPr="00B010A0" w14:paraId="0C630F96" w14:textId="77777777" w:rsidTr="00934B40">
        <w:tc>
          <w:tcPr>
            <w:tcW w:w="9450" w:type="dxa"/>
            <w:gridSpan w:val="2"/>
            <w:tcBorders>
              <w:top w:val="single" w:sz="4" w:space="0" w:color="333399"/>
              <w:left w:val="single" w:sz="4" w:space="0" w:color="333399"/>
              <w:bottom w:val="single" w:sz="4" w:space="0" w:color="auto"/>
              <w:right w:val="single" w:sz="4" w:space="0" w:color="333399"/>
            </w:tcBorders>
            <w:shd w:val="clear" w:color="auto" w:fill="CCECFF"/>
            <w:vAlign w:val="center"/>
          </w:tcPr>
          <w:p w14:paraId="04495589" w14:textId="77777777" w:rsidR="00934B40" w:rsidRPr="00B010A0" w:rsidRDefault="00934B40" w:rsidP="007446A1">
            <w:pPr>
              <w:pStyle w:val="Heading2"/>
              <w:jc w:val="left"/>
            </w:pPr>
            <w:r>
              <w:t>Choice #1</w:t>
            </w:r>
          </w:p>
        </w:tc>
      </w:tr>
      <w:tr w:rsidR="00934B40" w:rsidRPr="00F22656" w14:paraId="10BA0E91" w14:textId="77777777" w:rsidTr="00934B40">
        <w:trPr>
          <w:trHeight w:val="308"/>
        </w:trPr>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4F59A46A" w14:textId="73EB7A64" w:rsidR="00934B40" w:rsidRPr="00F22656" w:rsidRDefault="00934B40" w:rsidP="00934B40">
            <w:pPr>
              <w:pStyle w:val="FormTitles"/>
              <w:rPr>
                <w:sz w:val="22"/>
                <w:szCs w:val="22"/>
              </w:rPr>
            </w:pPr>
            <w:r>
              <w:rPr>
                <w:sz w:val="22"/>
                <w:szCs w:val="22"/>
              </w:rPr>
              <w:t xml:space="preserve">Limit your choices to the committees on Page </w:t>
            </w:r>
            <w:r w:rsidR="00CA4FDB">
              <w:rPr>
                <w:sz w:val="22"/>
                <w:szCs w:val="22"/>
              </w:rPr>
              <w:t>3</w:t>
            </w:r>
          </w:p>
        </w:tc>
        <w:tc>
          <w:tcPr>
            <w:tcW w:w="6480" w:type="dxa"/>
            <w:tcBorders>
              <w:top w:val="single" w:sz="4" w:space="0" w:color="auto"/>
              <w:left w:val="single" w:sz="4" w:space="0" w:color="auto"/>
              <w:bottom w:val="single" w:sz="4" w:space="0" w:color="auto"/>
              <w:right w:val="single" w:sz="4" w:space="0" w:color="auto"/>
            </w:tcBorders>
            <w:shd w:val="clear" w:color="auto" w:fill="auto"/>
            <w:vAlign w:val="center"/>
          </w:tcPr>
          <w:p w14:paraId="3D0555D1" w14:textId="77777777" w:rsidR="00934B40" w:rsidRPr="00F22656" w:rsidRDefault="00934B40" w:rsidP="00FD56C0">
            <w:pPr>
              <w:pStyle w:val="FormTitles"/>
              <w:jc w:val="left"/>
              <w:rPr>
                <w:sz w:val="22"/>
                <w:szCs w:val="22"/>
              </w:rPr>
            </w:pPr>
          </w:p>
        </w:tc>
      </w:tr>
      <w:tr w:rsidR="00934B40" w:rsidRPr="00B010A0" w14:paraId="042B3425" w14:textId="77777777" w:rsidTr="007446A1">
        <w:tc>
          <w:tcPr>
            <w:tcW w:w="9450" w:type="dxa"/>
            <w:gridSpan w:val="2"/>
            <w:tcBorders>
              <w:top w:val="single" w:sz="4" w:space="0" w:color="333399"/>
              <w:left w:val="single" w:sz="4" w:space="0" w:color="333399"/>
              <w:bottom w:val="single" w:sz="4" w:space="0" w:color="auto"/>
              <w:right w:val="single" w:sz="4" w:space="0" w:color="333399"/>
            </w:tcBorders>
            <w:shd w:val="clear" w:color="auto" w:fill="CCECFF"/>
            <w:vAlign w:val="center"/>
          </w:tcPr>
          <w:p w14:paraId="4CCD89C5" w14:textId="77777777" w:rsidR="00934B40" w:rsidRPr="00B010A0" w:rsidRDefault="00934B40" w:rsidP="007446A1">
            <w:pPr>
              <w:pStyle w:val="Heading2"/>
              <w:jc w:val="left"/>
            </w:pPr>
            <w:r>
              <w:t>Please explain the reason(s) that you would like to serve on this committee, relevant experience, related training or abilities.</w:t>
            </w:r>
          </w:p>
        </w:tc>
      </w:tr>
      <w:tr w:rsidR="00934B40" w:rsidRPr="00F22656" w14:paraId="1CEFC792" w14:textId="77777777" w:rsidTr="007446A1">
        <w:trPr>
          <w:trHeight w:val="308"/>
        </w:trPr>
        <w:tc>
          <w:tcPr>
            <w:tcW w:w="94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7C204C" w14:textId="77777777" w:rsidR="00934B40" w:rsidRPr="00F22656" w:rsidRDefault="00934B40" w:rsidP="00FD56C0">
            <w:pPr>
              <w:pStyle w:val="FormTitles"/>
              <w:jc w:val="both"/>
              <w:rPr>
                <w:sz w:val="22"/>
                <w:szCs w:val="22"/>
              </w:rPr>
            </w:pPr>
          </w:p>
        </w:tc>
      </w:tr>
    </w:tbl>
    <w:p w14:paraId="35C7FC37" w14:textId="77777777" w:rsidR="0080785D" w:rsidRDefault="0080785D" w:rsidP="0080785D"/>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6480"/>
      </w:tblGrid>
      <w:tr w:rsidR="00934B40" w:rsidRPr="00B010A0" w14:paraId="729BEBA3" w14:textId="77777777" w:rsidTr="007446A1">
        <w:tc>
          <w:tcPr>
            <w:tcW w:w="9450" w:type="dxa"/>
            <w:gridSpan w:val="2"/>
            <w:tcBorders>
              <w:top w:val="single" w:sz="4" w:space="0" w:color="333399"/>
              <w:left w:val="single" w:sz="4" w:space="0" w:color="333399"/>
              <w:bottom w:val="single" w:sz="4" w:space="0" w:color="auto"/>
              <w:right w:val="single" w:sz="4" w:space="0" w:color="333399"/>
            </w:tcBorders>
            <w:shd w:val="clear" w:color="auto" w:fill="CCECFF"/>
            <w:vAlign w:val="center"/>
          </w:tcPr>
          <w:p w14:paraId="54238B18" w14:textId="77777777" w:rsidR="00934B40" w:rsidRPr="00B010A0" w:rsidRDefault="00934B40" w:rsidP="007446A1">
            <w:pPr>
              <w:pStyle w:val="Heading2"/>
              <w:jc w:val="left"/>
            </w:pPr>
            <w:r>
              <w:lastRenderedPageBreak/>
              <w:t>Choice #2</w:t>
            </w:r>
          </w:p>
        </w:tc>
      </w:tr>
      <w:tr w:rsidR="00934B40" w:rsidRPr="00F22656" w14:paraId="3043CB3F" w14:textId="77777777" w:rsidTr="007446A1">
        <w:trPr>
          <w:trHeight w:val="308"/>
        </w:trPr>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62ABB6D6" w14:textId="7F7D3F94" w:rsidR="00934B40" w:rsidRPr="00F22656" w:rsidRDefault="00934B40" w:rsidP="007446A1">
            <w:pPr>
              <w:pStyle w:val="FormTitles"/>
              <w:rPr>
                <w:sz w:val="22"/>
                <w:szCs w:val="22"/>
              </w:rPr>
            </w:pPr>
            <w:r>
              <w:rPr>
                <w:sz w:val="22"/>
                <w:szCs w:val="22"/>
              </w:rPr>
              <w:t xml:space="preserve">Limit your choices to the committees on Page </w:t>
            </w:r>
            <w:r w:rsidR="00CA4FDB">
              <w:rPr>
                <w:sz w:val="22"/>
                <w:szCs w:val="22"/>
              </w:rPr>
              <w:t>3</w:t>
            </w:r>
          </w:p>
        </w:tc>
        <w:tc>
          <w:tcPr>
            <w:tcW w:w="6480" w:type="dxa"/>
            <w:tcBorders>
              <w:top w:val="single" w:sz="4" w:space="0" w:color="auto"/>
              <w:left w:val="single" w:sz="4" w:space="0" w:color="auto"/>
              <w:bottom w:val="single" w:sz="4" w:space="0" w:color="auto"/>
              <w:right w:val="single" w:sz="4" w:space="0" w:color="auto"/>
            </w:tcBorders>
            <w:shd w:val="clear" w:color="auto" w:fill="auto"/>
            <w:vAlign w:val="center"/>
          </w:tcPr>
          <w:p w14:paraId="70921BDC" w14:textId="77777777" w:rsidR="00934B40" w:rsidRPr="00F22656" w:rsidRDefault="00934B40" w:rsidP="00FD56C0">
            <w:pPr>
              <w:pStyle w:val="FormTitles"/>
              <w:jc w:val="left"/>
              <w:rPr>
                <w:sz w:val="22"/>
                <w:szCs w:val="22"/>
              </w:rPr>
            </w:pPr>
          </w:p>
        </w:tc>
      </w:tr>
      <w:tr w:rsidR="00934B40" w:rsidRPr="00B010A0" w14:paraId="271504BA" w14:textId="77777777" w:rsidTr="007446A1">
        <w:tc>
          <w:tcPr>
            <w:tcW w:w="9450" w:type="dxa"/>
            <w:gridSpan w:val="2"/>
            <w:tcBorders>
              <w:top w:val="single" w:sz="4" w:space="0" w:color="333399"/>
              <w:left w:val="single" w:sz="4" w:space="0" w:color="333399"/>
              <w:bottom w:val="single" w:sz="4" w:space="0" w:color="auto"/>
              <w:right w:val="single" w:sz="4" w:space="0" w:color="333399"/>
            </w:tcBorders>
            <w:shd w:val="clear" w:color="auto" w:fill="CCECFF"/>
            <w:vAlign w:val="center"/>
          </w:tcPr>
          <w:p w14:paraId="33D90156" w14:textId="77777777" w:rsidR="00934B40" w:rsidRPr="00B010A0" w:rsidRDefault="00934B40" w:rsidP="007446A1">
            <w:pPr>
              <w:pStyle w:val="Heading2"/>
              <w:jc w:val="left"/>
            </w:pPr>
            <w:r>
              <w:t>Please explain the reason(s) that you would like to serve on this committee, relevant experience, related training or abilities.</w:t>
            </w:r>
          </w:p>
        </w:tc>
      </w:tr>
      <w:tr w:rsidR="00934B40" w:rsidRPr="00F22656" w14:paraId="33EEA586" w14:textId="77777777" w:rsidTr="007446A1">
        <w:trPr>
          <w:trHeight w:val="308"/>
        </w:trPr>
        <w:tc>
          <w:tcPr>
            <w:tcW w:w="94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632E28" w14:textId="77777777" w:rsidR="00934B40" w:rsidRPr="00F22656" w:rsidRDefault="00934B40" w:rsidP="007446A1">
            <w:pPr>
              <w:pStyle w:val="FormTitles"/>
              <w:jc w:val="left"/>
              <w:rPr>
                <w:sz w:val="22"/>
                <w:szCs w:val="22"/>
              </w:rPr>
            </w:pPr>
          </w:p>
        </w:tc>
      </w:tr>
    </w:tbl>
    <w:p w14:paraId="6550DC38" w14:textId="77777777" w:rsidR="00934B40" w:rsidRDefault="00934B40" w:rsidP="0080785D"/>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6480"/>
      </w:tblGrid>
      <w:tr w:rsidR="00934B40" w:rsidRPr="00B010A0" w14:paraId="007A0A1D" w14:textId="77777777" w:rsidTr="007446A1">
        <w:tc>
          <w:tcPr>
            <w:tcW w:w="9450" w:type="dxa"/>
            <w:gridSpan w:val="2"/>
            <w:tcBorders>
              <w:top w:val="single" w:sz="4" w:space="0" w:color="333399"/>
              <w:left w:val="single" w:sz="4" w:space="0" w:color="333399"/>
              <w:bottom w:val="single" w:sz="4" w:space="0" w:color="auto"/>
              <w:right w:val="single" w:sz="4" w:space="0" w:color="333399"/>
            </w:tcBorders>
            <w:shd w:val="clear" w:color="auto" w:fill="CCECFF"/>
            <w:vAlign w:val="center"/>
          </w:tcPr>
          <w:p w14:paraId="6A1D48AD" w14:textId="77777777" w:rsidR="00934B40" w:rsidRPr="00B010A0" w:rsidRDefault="00934B40" w:rsidP="007446A1">
            <w:pPr>
              <w:pStyle w:val="Heading2"/>
              <w:jc w:val="left"/>
            </w:pPr>
            <w:r>
              <w:t>Choice #3</w:t>
            </w:r>
          </w:p>
        </w:tc>
      </w:tr>
      <w:tr w:rsidR="00934B40" w:rsidRPr="00F22656" w14:paraId="4D331AB7" w14:textId="77777777" w:rsidTr="007446A1">
        <w:trPr>
          <w:trHeight w:val="308"/>
        </w:trPr>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64E2B846" w14:textId="42C59D27" w:rsidR="00934B40" w:rsidRPr="00F22656" w:rsidRDefault="00934B40" w:rsidP="007446A1">
            <w:pPr>
              <w:pStyle w:val="FormTitles"/>
              <w:rPr>
                <w:sz w:val="22"/>
                <w:szCs w:val="22"/>
              </w:rPr>
            </w:pPr>
            <w:r>
              <w:rPr>
                <w:sz w:val="22"/>
                <w:szCs w:val="22"/>
              </w:rPr>
              <w:t xml:space="preserve">Limit your choices to the committees on Page </w:t>
            </w:r>
            <w:r w:rsidR="00CA4FDB">
              <w:rPr>
                <w:sz w:val="22"/>
                <w:szCs w:val="22"/>
              </w:rPr>
              <w:t>3</w:t>
            </w:r>
          </w:p>
        </w:tc>
        <w:tc>
          <w:tcPr>
            <w:tcW w:w="6480" w:type="dxa"/>
            <w:tcBorders>
              <w:top w:val="single" w:sz="4" w:space="0" w:color="auto"/>
              <w:left w:val="single" w:sz="4" w:space="0" w:color="auto"/>
              <w:bottom w:val="single" w:sz="4" w:space="0" w:color="auto"/>
              <w:right w:val="single" w:sz="4" w:space="0" w:color="auto"/>
            </w:tcBorders>
            <w:shd w:val="clear" w:color="auto" w:fill="auto"/>
            <w:vAlign w:val="center"/>
          </w:tcPr>
          <w:p w14:paraId="68C4490B" w14:textId="77777777" w:rsidR="00934B40" w:rsidRPr="00F22656" w:rsidRDefault="00934B40" w:rsidP="00FD56C0">
            <w:pPr>
              <w:pStyle w:val="FormTitles"/>
              <w:jc w:val="left"/>
              <w:rPr>
                <w:sz w:val="22"/>
                <w:szCs w:val="22"/>
              </w:rPr>
            </w:pPr>
          </w:p>
        </w:tc>
      </w:tr>
      <w:tr w:rsidR="00934B40" w:rsidRPr="00B010A0" w14:paraId="2F701EF9" w14:textId="77777777" w:rsidTr="007446A1">
        <w:tc>
          <w:tcPr>
            <w:tcW w:w="9450" w:type="dxa"/>
            <w:gridSpan w:val="2"/>
            <w:tcBorders>
              <w:top w:val="single" w:sz="4" w:space="0" w:color="333399"/>
              <w:left w:val="single" w:sz="4" w:space="0" w:color="333399"/>
              <w:bottom w:val="single" w:sz="4" w:space="0" w:color="auto"/>
              <w:right w:val="single" w:sz="4" w:space="0" w:color="333399"/>
            </w:tcBorders>
            <w:shd w:val="clear" w:color="auto" w:fill="CCECFF"/>
            <w:vAlign w:val="center"/>
          </w:tcPr>
          <w:p w14:paraId="3C94B1A7" w14:textId="77777777" w:rsidR="00934B40" w:rsidRPr="00B010A0" w:rsidRDefault="00934B40" w:rsidP="007446A1">
            <w:pPr>
              <w:pStyle w:val="Heading2"/>
              <w:jc w:val="left"/>
            </w:pPr>
            <w:r>
              <w:t>Please explain the reason(s) that you would like to serve on this committee, relevant experience, related training or abilities.</w:t>
            </w:r>
          </w:p>
        </w:tc>
      </w:tr>
      <w:tr w:rsidR="00934B40" w:rsidRPr="00F22656" w14:paraId="53230328" w14:textId="77777777" w:rsidTr="007446A1">
        <w:trPr>
          <w:trHeight w:val="308"/>
        </w:trPr>
        <w:tc>
          <w:tcPr>
            <w:tcW w:w="94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60FEFC" w14:textId="77777777" w:rsidR="00934B40" w:rsidRPr="00F22656" w:rsidRDefault="00934B40" w:rsidP="007446A1">
            <w:pPr>
              <w:pStyle w:val="FormTitles"/>
              <w:jc w:val="left"/>
              <w:rPr>
                <w:sz w:val="22"/>
                <w:szCs w:val="22"/>
              </w:rPr>
            </w:pPr>
          </w:p>
        </w:tc>
      </w:tr>
    </w:tbl>
    <w:p w14:paraId="013CE7E2" w14:textId="77777777" w:rsidR="00934B40" w:rsidRDefault="00934B40" w:rsidP="0080785D"/>
    <w:p w14:paraId="18986E1E" w14:textId="77777777" w:rsidR="0002006D" w:rsidRDefault="0002006D" w:rsidP="0080785D">
      <w:pPr>
        <w:rPr>
          <w:b/>
          <w:sz w:val="24"/>
          <w:u w:val="single"/>
        </w:rPr>
      </w:pPr>
      <w:r w:rsidRPr="0002006D">
        <w:rPr>
          <w:b/>
          <w:sz w:val="24"/>
          <w:u w:val="single"/>
        </w:rPr>
        <w:t>References</w:t>
      </w:r>
    </w:p>
    <w:p w14:paraId="2AC54466" w14:textId="77777777" w:rsidR="0002006D" w:rsidRPr="0002006D" w:rsidRDefault="0002006D" w:rsidP="0080785D">
      <w:pPr>
        <w:rPr>
          <w:szCs w:val="22"/>
        </w:rPr>
      </w:pPr>
      <w:r w:rsidRPr="0002006D">
        <w:rPr>
          <w:szCs w:val="22"/>
        </w:rPr>
        <w:t>Please provide the names and contact information of at least two references who you have worked with in a volunteer or leadership capacity:</w:t>
      </w:r>
    </w:p>
    <w:p w14:paraId="6CDDD7AE" w14:textId="77777777" w:rsidR="0002006D" w:rsidRPr="0002006D" w:rsidRDefault="0002006D" w:rsidP="0080785D">
      <w:pPr>
        <w:rPr>
          <w:sz w:val="24"/>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670"/>
      </w:tblGrid>
      <w:tr w:rsidR="0002006D" w:rsidRPr="00B010A0" w14:paraId="6B67AFA3" w14:textId="77777777" w:rsidTr="007446A1">
        <w:tc>
          <w:tcPr>
            <w:tcW w:w="9450" w:type="dxa"/>
            <w:gridSpan w:val="2"/>
            <w:tcBorders>
              <w:top w:val="single" w:sz="4" w:space="0" w:color="333399"/>
              <w:left w:val="single" w:sz="4" w:space="0" w:color="333399"/>
              <w:bottom w:val="single" w:sz="4" w:space="0" w:color="auto"/>
              <w:right w:val="single" w:sz="4" w:space="0" w:color="333399"/>
            </w:tcBorders>
            <w:shd w:val="clear" w:color="auto" w:fill="CCECFF"/>
            <w:vAlign w:val="center"/>
          </w:tcPr>
          <w:p w14:paraId="15A80F82" w14:textId="77777777" w:rsidR="0002006D" w:rsidRPr="00B010A0" w:rsidRDefault="0002006D" w:rsidP="0002006D">
            <w:pPr>
              <w:pStyle w:val="Heading2"/>
              <w:jc w:val="left"/>
            </w:pPr>
            <w:r>
              <w:t xml:space="preserve">Reference #1 </w:t>
            </w:r>
          </w:p>
        </w:tc>
      </w:tr>
      <w:tr w:rsidR="0002006D" w:rsidRPr="00F22656" w14:paraId="025649D6" w14:textId="77777777" w:rsidTr="0002006D">
        <w:trPr>
          <w:trHeight w:val="308"/>
        </w:trPr>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3C9F003" w14:textId="77777777" w:rsidR="0002006D" w:rsidRPr="00F22656" w:rsidRDefault="0002006D" w:rsidP="007446A1">
            <w:pPr>
              <w:pStyle w:val="FormTitles"/>
              <w:rPr>
                <w:sz w:val="22"/>
                <w:szCs w:val="22"/>
              </w:rPr>
            </w:pPr>
            <w:r>
              <w:rPr>
                <w:sz w:val="22"/>
                <w:szCs w:val="22"/>
              </w:rPr>
              <w:t>Name</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50956DD" w14:textId="77777777" w:rsidR="0002006D" w:rsidRPr="00F22656" w:rsidRDefault="0002006D" w:rsidP="007446A1">
            <w:pPr>
              <w:pStyle w:val="FormTitles"/>
              <w:jc w:val="both"/>
              <w:rPr>
                <w:sz w:val="22"/>
                <w:szCs w:val="22"/>
              </w:rPr>
            </w:pPr>
          </w:p>
        </w:tc>
      </w:tr>
      <w:tr w:rsidR="0002006D" w:rsidRPr="00F22656" w14:paraId="18789A57" w14:textId="77777777" w:rsidTr="0002006D">
        <w:trPr>
          <w:trHeight w:val="308"/>
        </w:trPr>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435B396F" w14:textId="77777777" w:rsidR="0002006D" w:rsidRDefault="0002006D" w:rsidP="007446A1">
            <w:pPr>
              <w:pStyle w:val="FormTitles"/>
              <w:rPr>
                <w:sz w:val="22"/>
                <w:szCs w:val="22"/>
              </w:rPr>
            </w:pPr>
            <w:r>
              <w:rPr>
                <w:sz w:val="22"/>
                <w:szCs w:val="22"/>
              </w:rPr>
              <w:t>E-Mail Address</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DB734FD" w14:textId="77777777" w:rsidR="0002006D" w:rsidRPr="00F22656" w:rsidRDefault="0002006D" w:rsidP="007446A1">
            <w:pPr>
              <w:pStyle w:val="FormTitles"/>
              <w:jc w:val="both"/>
              <w:rPr>
                <w:sz w:val="22"/>
                <w:szCs w:val="22"/>
              </w:rPr>
            </w:pPr>
          </w:p>
        </w:tc>
      </w:tr>
      <w:tr w:rsidR="0002006D" w:rsidRPr="00F22656" w14:paraId="087A6E0F" w14:textId="77777777" w:rsidTr="0002006D">
        <w:trPr>
          <w:trHeight w:val="308"/>
        </w:trPr>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5C5B992" w14:textId="77777777" w:rsidR="0002006D" w:rsidRDefault="0002006D" w:rsidP="007446A1">
            <w:pPr>
              <w:pStyle w:val="FormTitles"/>
              <w:rPr>
                <w:sz w:val="22"/>
                <w:szCs w:val="22"/>
              </w:rPr>
            </w:pPr>
            <w:r>
              <w:rPr>
                <w:sz w:val="22"/>
                <w:szCs w:val="22"/>
              </w:rPr>
              <w:t>Phone Number</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6D6CF831" w14:textId="77777777" w:rsidR="0002006D" w:rsidRPr="00F22656" w:rsidRDefault="0002006D" w:rsidP="007446A1">
            <w:pPr>
              <w:pStyle w:val="FormTitles"/>
              <w:jc w:val="both"/>
              <w:rPr>
                <w:sz w:val="22"/>
                <w:szCs w:val="22"/>
              </w:rPr>
            </w:pPr>
          </w:p>
        </w:tc>
      </w:tr>
    </w:tbl>
    <w:p w14:paraId="5BDCEB79" w14:textId="77777777" w:rsidR="0002006D" w:rsidRDefault="0002006D" w:rsidP="0080785D"/>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670"/>
      </w:tblGrid>
      <w:tr w:rsidR="0002006D" w:rsidRPr="00B010A0" w14:paraId="1D6B783E" w14:textId="77777777" w:rsidTr="007446A1">
        <w:tc>
          <w:tcPr>
            <w:tcW w:w="9450" w:type="dxa"/>
            <w:gridSpan w:val="2"/>
            <w:tcBorders>
              <w:top w:val="single" w:sz="4" w:space="0" w:color="333399"/>
              <w:left w:val="single" w:sz="4" w:space="0" w:color="333399"/>
              <w:bottom w:val="single" w:sz="4" w:space="0" w:color="auto"/>
              <w:right w:val="single" w:sz="4" w:space="0" w:color="333399"/>
            </w:tcBorders>
            <w:shd w:val="clear" w:color="auto" w:fill="CCECFF"/>
            <w:vAlign w:val="center"/>
          </w:tcPr>
          <w:p w14:paraId="4542595F" w14:textId="3A747F65" w:rsidR="0002006D" w:rsidRPr="00B010A0" w:rsidRDefault="0002006D" w:rsidP="007446A1">
            <w:pPr>
              <w:pStyle w:val="Heading2"/>
              <w:jc w:val="left"/>
            </w:pPr>
            <w:r>
              <w:t>Reference #</w:t>
            </w:r>
            <w:bookmarkStart w:id="0" w:name="_GoBack"/>
            <w:bookmarkEnd w:id="0"/>
            <w:r>
              <w:t>2</w:t>
            </w:r>
          </w:p>
        </w:tc>
      </w:tr>
      <w:tr w:rsidR="0002006D" w:rsidRPr="00F22656" w14:paraId="3F98873C" w14:textId="77777777" w:rsidTr="007446A1">
        <w:trPr>
          <w:trHeight w:val="308"/>
        </w:trPr>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3EF09720" w14:textId="77777777" w:rsidR="0002006D" w:rsidRPr="00F22656" w:rsidRDefault="0002006D" w:rsidP="007446A1">
            <w:pPr>
              <w:pStyle w:val="FormTitles"/>
              <w:rPr>
                <w:sz w:val="22"/>
                <w:szCs w:val="22"/>
              </w:rPr>
            </w:pPr>
            <w:r>
              <w:rPr>
                <w:sz w:val="22"/>
                <w:szCs w:val="22"/>
              </w:rPr>
              <w:t>Name</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EE26DBC" w14:textId="77777777" w:rsidR="0002006D" w:rsidRPr="00F22656" w:rsidRDefault="0002006D" w:rsidP="007446A1">
            <w:pPr>
              <w:pStyle w:val="FormTitles"/>
              <w:jc w:val="both"/>
              <w:rPr>
                <w:sz w:val="22"/>
                <w:szCs w:val="22"/>
              </w:rPr>
            </w:pPr>
          </w:p>
        </w:tc>
      </w:tr>
      <w:tr w:rsidR="0002006D" w:rsidRPr="00F22656" w14:paraId="023CBE9B" w14:textId="77777777" w:rsidTr="007446A1">
        <w:trPr>
          <w:trHeight w:val="308"/>
        </w:trPr>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988DCA4" w14:textId="77777777" w:rsidR="0002006D" w:rsidRDefault="0002006D" w:rsidP="007446A1">
            <w:pPr>
              <w:pStyle w:val="FormTitles"/>
              <w:rPr>
                <w:sz w:val="22"/>
                <w:szCs w:val="22"/>
              </w:rPr>
            </w:pPr>
            <w:r>
              <w:rPr>
                <w:sz w:val="22"/>
                <w:szCs w:val="22"/>
              </w:rPr>
              <w:t>E-Mail Address</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285633B" w14:textId="77777777" w:rsidR="0002006D" w:rsidRPr="00F22656" w:rsidRDefault="0002006D" w:rsidP="007446A1">
            <w:pPr>
              <w:pStyle w:val="FormTitles"/>
              <w:jc w:val="both"/>
              <w:rPr>
                <w:sz w:val="22"/>
                <w:szCs w:val="22"/>
              </w:rPr>
            </w:pPr>
          </w:p>
        </w:tc>
      </w:tr>
      <w:tr w:rsidR="0002006D" w:rsidRPr="00F22656" w14:paraId="03A1125D" w14:textId="77777777" w:rsidTr="007446A1">
        <w:trPr>
          <w:trHeight w:val="308"/>
        </w:trPr>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F68F0A3" w14:textId="77777777" w:rsidR="0002006D" w:rsidRDefault="0002006D" w:rsidP="007446A1">
            <w:pPr>
              <w:pStyle w:val="FormTitles"/>
              <w:rPr>
                <w:sz w:val="22"/>
                <w:szCs w:val="22"/>
              </w:rPr>
            </w:pPr>
            <w:r>
              <w:rPr>
                <w:sz w:val="22"/>
                <w:szCs w:val="22"/>
              </w:rPr>
              <w:t>Phone Number</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7E47D21" w14:textId="77777777" w:rsidR="0002006D" w:rsidRPr="00F22656" w:rsidRDefault="0002006D" w:rsidP="007446A1">
            <w:pPr>
              <w:pStyle w:val="FormTitles"/>
              <w:jc w:val="both"/>
              <w:rPr>
                <w:sz w:val="22"/>
                <w:szCs w:val="22"/>
              </w:rPr>
            </w:pPr>
          </w:p>
        </w:tc>
      </w:tr>
    </w:tbl>
    <w:p w14:paraId="554A362D" w14:textId="77777777" w:rsidR="0002006D" w:rsidRDefault="0002006D" w:rsidP="0080785D"/>
    <w:p w14:paraId="1B0D45A0" w14:textId="77777777" w:rsidR="0002006D" w:rsidRDefault="0002006D" w:rsidP="0080785D"/>
    <w:p w14:paraId="6734C677" w14:textId="77777777" w:rsidR="0002006D" w:rsidRDefault="0002006D" w:rsidP="0002006D">
      <w:pPr>
        <w:rPr>
          <w:b/>
          <w:sz w:val="24"/>
          <w:u w:val="single"/>
        </w:rPr>
      </w:pPr>
      <w:r>
        <w:rPr>
          <w:b/>
          <w:sz w:val="24"/>
          <w:u w:val="single"/>
        </w:rPr>
        <w:t>Curriculum Vitae</w:t>
      </w:r>
    </w:p>
    <w:p w14:paraId="6EAEBE09" w14:textId="77777777" w:rsidR="0002006D" w:rsidRPr="0002006D" w:rsidRDefault="003346AF" w:rsidP="0002006D">
      <w:pPr>
        <w:rPr>
          <w:szCs w:val="22"/>
        </w:rPr>
      </w:pPr>
      <w:r>
        <w:rPr>
          <w:szCs w:val="22"/>
        </w:rPr>
        <w:t>CV</w:t>
      </w:r>
      <w:r w:rsidR="0002006D">
        <w:rPr>
          <w:szCs w:val="22"/>
        </w:rPr>
        <w:t xml:space="preserve"> may not exceed three (3) pages.  If you submit a cv that exceeds maximum length, only the first three pages will be considered.</w:t>
      </w:r>
    </w:p>
    <w:p w14:paraId="40BD544F" w14:textId="77777777" w:rsidR="007E5740" w:rsidRDefault="007E5740">
      <w:pPr>
        <w:rPr>
          <w:sz w:val="20"/>
          <w:szCs w:val="20"/>
        </w:rPr>
      </w:pPr>
    </w:p>
    <w:sectPr w:rsidR="007E5740" w:rsidSect="007E5740">
      <w:headerReference w:type="even" r:id="rId10"/>
      <w:headerReference w:type="default" r:id="rId11"/>
      <w:footerReference w:type="even" r:id="rId12"/>
      <w:footerReference w:type="default" r:id="rId13"/>
      <w:headerReference w:type="first" r:id="rId14"/>
      <w:footerReference w:type="first" r:id="rId15"/>
      <w:pgSz w:w="12240" w:h="15840" w:code="1"/>
      <w:pgMar w:top="720" w:right="630" w:bottom="90"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BCF7E5" w14:textId="77777777" w:rsidR="00F957DF" w:rsidRDefault="00F957DF" w:rsidP="00204014">
      <w:r>
        <w:separator/>
      </w:r>
    </w:p>
  </w:endnote>
  <w:endnote w:type="continuationSeparator" w:id="0">
    <w:p w14:paraId="628FB5EC" w14:textId="77777777" w:rsidR="00F957DF" w:rsidRDefault="00F957DF" w:rsidP="00204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B308B" w14:textId="77777777" w:rsidR="007B71C6" w:rsidRDefault="007B71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B2893" w14:textId="2CC693A1" w:rsidR="000E2707" w:rsidRPr="00D51FBF" w:rsidRDefault="000E2707">
    <w:pPr>
      <w:pStyle w:val="Footer"/>
      <w:rPr>
        <w:color w:val="A6A6A6" w:themeColor="background1" w:themeShade="A6"/>
        <w:sz w:val="20"/>
      </w:rPr>
    </w:pPr>
    <w:r w:rsidRPr="00D51FBF">
      <w:rPr>
        <w:color w:val="A6A6A6" w:themeColor="background1" w:themeShade="A6"/>
        <w:sz w:val="20"/>
      </w:rPr>
      <w:t>L</w:t>
    </w:r>
    <w:r w:rsidR="00FC393F" w:rsidRPr="00D51FBF">
      <w:rPr>
        <w:color w:val="A6A6A6" w:themeColor="background1" w:themeShade="A6"/>
        <w:sz w:val="20"/>
      </w:rPr>
      <w:t xml:space="preserve">ast Updated </w:t>
    </w:r>
    <w:r w:rsidR="00D51FBF" w:rsidRPr="00D51FBF">
      <w:rPr>
        <w:color w:val="A6A6A6" w:themeColor="background1" w:themeShade="A6"/>
        <w:sz w:val="20"/>
      </w:rPr>
      <w:t>–</w:t>
    </w:r>
    <w:r w:rsidR="00FC393F" w:rsidRPr="00D51FBF">
      <w:rPr>
        <w:color w:val="A6A6A6" w:themeColor="background1" w:themeShade="A6"/>
        <w:sz w:val="20"/>
      </w:rPr>
      <w:t xml:space="preserve"> </w:t>
    </w:r>
    <w:r w:rsidR="007B71C6">
      <w:rPr>
        <w:color w:val="A6A6A6" w:themeColor="background1" w:themeShade="A6"/>
        <w:sz w:val="20"/>
      </w:rPr>
      <w:t>March 2019</w:t>
    </w:r>
  </w:p>
  <w:p w14:paraId="31A090E1" w14:textId="77777777" w:rsidR="000E2707" w:rsidRDefault="000E27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5ABAF" w14:textId="77777777" w:rsidR="007B71C6" w:rsidRDefault="007B71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727147" w14:textId="77777777" w:rsidR="00F957DF" w:rsidRDefault="00F957DF" w:rsidP="00204014">
      <w:r>
        <w:separator/>
      </w:r>
    </w:p>
  </w:footnote>
  <w:footnote w:type="continuationSeparator" w:id="0">
    <w:p w14:paraId="20AE0191" w14:textId="77777777" w:rsidR="00F957DF" w:rsidRDefault="00F957DF" w:rsidP="002040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178AD" w14:textId="77777777" w:rsidR="007B71C6" w:rsidRDefault="007B71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AEEE3" w14:textId="77777777" w:rsidR="007B71C6" w:rsidRDefault="007B71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8D2C8" w14:textId="77777777" w:rsidR="007B71C6" w:rsidRDefault="007B71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A5E2C"/>
    <w:multiLevelType w:val="hybridMultilevel"/>
    <w:tmpl w:val="29BC8F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542450"/>
    <w:multiLevelType w:val="hybridMultilevel"/>
    <w:tmpl w:val="93F48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01115D"/>
    <w:multiLevelType w:val="hybridMultilevel"/>
    <w:tmpl w:val="91865E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DC7E88"/>
    <w:multiLevelType w:val="hybridMultilevel"/>
    <w:tmpl w:val="D2743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3575DA"/>
    <w:multiLevelType w:val="hybridMultilevel"/>
    <w:tmpl w:val="056C78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EB7"/>
    <w:rsid w:val="0000020F"/>
    <w:rsid w:val="000034C9"/>
    <w:rsid w:val="00005B51"/>
    <w:rsid w:val="0001479C"/>
    <w:rsid w:val="0002006D"/>
    <w:rsid w:val="00063DE0"/>
    <w:rsid w:val="00082F0B"/>
    <w:rsid w:val="000A6CD8"/>
    <w:rsid w:val="000D21D7"/>
    <w:rsid w:val="000E2707"/>
    <w:rsid w:val="000E5E88"/>
    <w:rsid w:val="000F5793"/>
    <w:rsid w:val="001116E6"/>
    <w:rsid w:val="0012465C"/>
    <w:rsid w:val="00153463"/>
    <w:rsid w:val="001B4DDF"/>
    <w:rsid w:val="001C2BA8"/>
    <w:rsid w:val="001C396E"/>
    <w:rsid w:val="001C3FFC"/>
    <w:rsid w:val="001F4A32"/>
    <w:rsid w:val="00204014"/>
    <w:rsid w:val="00253D77"/>
    <w:rsid w:val="002542E2"/>
    <w:rsid w:val="002754A8"/>
    <w:rsid w:val="00301381"/>
    <w:rsid w:val="0030302C"/>
    <w:rsid w:val="003346AF"/>
    <w:rsid w:val="00340E28"/>
    <w:rsid w:val="00387411"/>
    <w:rsid w:val="003B243F"/>
    <w:rsid w:val="003C1F7A"/>
    <w:rsid w:val="003F0E32"/>
    <w:rsid w:val="00400E2D"/>
    <w:rsid w:val="00401520"/>
    <w:rsid w:val="00415188"/>
    <w:rsid w:val="00422601"/>
    <w:rsid w:val="00423162"/>
    <w:rsid w:val="004259B7"/>
    <w:rsid w:val="004339B3"/>
    <w:rsid w:val="00444E4D"/>
    <w:rsid w:val="00450AA1"/>
    <w:rsid w:val="0046623D"/>
    <w:rsid w:val="004C76DC"/>
    <w:rsid w:val="004D4C1E"/>
    <w:rsid w:val="00500684"/>
    <w:rsid w:val="00503010"/>
    <w:rsid w:val="00511D40"/>
    <w:rsid w:val="00520DEC"/>
    <w:rsid w:val="005222ED"/>
    <w:rsid w:val="00522C68"/>
    <w:rsid w:val="005872E0"/>
    <w:rsid w:val="00596C4C"/>
    <w:rsid w:val="005D2E74"/>
    <w:rsid w:val="006017F3"/>
    <w:rsid w:val="00616FCC"/>
    <w:rsid w:val="006352D8"/>
    <w:rsid w:val="006352F1"/>
    <w:rsid w:val="00636E4E"/>
    <w:rsid w:val="00663882"/>
    <w:rsid w:val="00675D0E"/>
    <w:rsid w:val="00682FF0"/>
    <w:rsid w:val="006A0CD2"/>
    <w:rsid w:val="006C2F52"/>
    <w:rsid w:val="006D6D98"/>
    <w:rsid w:val="006E0543"/>
    <w:rsid w:val="007135D9"/>
    <w:rsid w:val="0073739A"/>
    <w:rsid w:val="007446A1"/>
    <w:rsid w:val="00764E96"/>
    <w:rsid w:val="00793677"/>
    <w:rsid w:val="00794ADF"/>
    <w:rsid w:val="00797613"/>
    <w:rsid w:val="007B71C6"/>
    <w:rsid w:val="007D3FE1"/>
    <w:rsid w:val="007E08F5"/>
    <w:rsid w:val="007E5740"/>
    <w:rsid w:val="007E6618"/>
    <w:rsid w:val="0080785D"/>
    <w:rsid w:val="00825C68"/>
    <w:rsid w:val="0084284E"/>
    <w:rsid w:val="0084528B"/>
    <w:rsid w:val="00850A26"/>
    <w:rsid w:val="0086412C"/>
    <w:rsid w:val="00894662"/>
    <w:rsid w:val="00895B48"/>
    <w:rsid w:val="008A18C3"/>
    <w:rsid w:val="008D4BAE"/>
    <w:rsid w:val="00915E1E"/>
    <w:rsid w:val="00923631"/>
    <w:rsid w:val="00934B40"/>
    <w:rsid w:val="009519F5"/>
    <w:rsid w:val="00964EB7"/>
    <w:rsid w:val="00984740"/>
    <w:rsid w:val="00985F47"/>
    <w:rsid w:val="00991102"/>
    <w:rsid w:val="009940C4"/>
    <w:rsid w:val="009D2FE7"/>
    <w:rsid w:val="00A041C8"/>
    <w:rsid w:val="00A31AC1"/>
    <w:rsid w:val="00A71F7B"/>
    <w:rsid w:val="00A86A39"/>
    <w:rsid w:val="00AA017E"/>
    <w:rsid w:val="00AB13D2"/>
    <w:rsid w:val="00AE3CBE"/>
    <w:rsid w:val="00B010A0"/>
    <w:rsid w:val="00B11009"/>
    <w:rsid w:val="00B11FB6"/>
    <w:rsid w:val="00B24FA1"/>
    <w:rsid w:val="00B2714B"/>
    <w:rsid w:val="00B3764E"/>
    <w:rsid w:val="00B523E1"/>
    <w:rsid w:val="00B77283"/>
    <w:rsid w:val="00B9068B"/>
    <w:rsid w:val="00BA31F6"/>
    <w:rsid w:val="00BE2E17"/>
    <w:rsid w:val="00C03180"/>
    <w:rsid w:val="00C21EBE"/>
    <w:rsid w:val="00C603AA"/>
    <w:rsid w:val="00C738E2"/>
    <w:rsid w:val="00CA4FDB"/>
    <w:rsid w:val="00CC1D60"/>
    <w:rsid w:val="00CE3874"/>
    <w:rsid w:val="00D009E9"/>
    <w:rsid w:val="00D14090"/>
    <w:rsid w:val="00D51FBF"/>
    <w:rsid w:val="00D64CD6"/>
    <w:rsid w:val="00D718EC"/>
    <w:rsid w:val="00DB0FD7"/>
    <w:rsid w:val="00DB5ABB"/>
    <w:rsid w:val="00DC70C1"/>
    <w:rsid w:val="00DE46AA"/>
    <w:rsid w:val="00DE4C67"/>
    <w:rsid w:val="00E53A2C"/>
    <w:rsid w:val="00EA51F1"/>
    <w:rsid w:val="00EA7F5E"/>
    <w:rsid w:val="00F22656"/>
    <w:rsid w:val="00F55812"/>
    <w:rsid w:val="00F61A37"/>
    <w:rsid w:val="00F91B87"/>
    <w:rsid w:val="00F957DF"/>
    <w:rsid w:val="00FB26C3"/>
    <w:rsid w:val="00FC393F"/>
    <w:rsid w:val="00FD56C0"/>
    <w:rsid w:val="00FE0D49"/>
    <w:rsid w:val="00FE69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C4F641"/>
  <w15:docId w15:val="{F76A928D-7E5F-47F4-BFBC-5E0514568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4ADF"/>
    <w:rPr>
      <w:rFonts w:ascii="Tahoma" w:hAnsi="Tahoma"/>
      <w:sz w:val="22"/>
      <w:szCs w:val="24"/>
    </w:rPr>
  </w:style>
  <w:style w:type="paragraph" w:styleId="Heading1">
    <w:name w:val="heading 1"/>
    <w:basedOn w:val="Normal"/>
    <w:next w:val="Normal"/>
    <w:link w:val="Heading1Char"/>
    <w:qFormat/>
    <w:rsid w:val="00FE69D4"/>
    <w:pPr>
      <w:keepNext/>
      <w:spacing w:before="240" w:after="60"/>
      <w:outlineLvl w:val="0"/>
    </w:pPr>
    <w:rPr>
      <w:rFonts w:ascii="Arial" w:hAnsi="Arial" w:cs="Arial"/>
      <w:b/>
      <w:bCs/>
      <w:kern w:val="32"/>
      <w:sz w:val="40"/>
      <w:szCs w:val="40"/>
    </w:rPr>
  </w:style>
  <w:style w:type="paragraph" w:styleId="Heading2">
    <w:name w:val="heading 2"/>
    <w:basedOn w:val="Normal"/>
    <w:next w:val="Normal"/>
    <w:link w:val="Heading2Char"/>
    <w:qFormat/>
    <w:rsid w:val="00B010A0"/>
    <w:pPr>
      <w:keepNext/>
      <w:spacing w:before="40" w:after="40"/>
      <w:jc w:val="right"/>
      <w:outlineLvl w:val="1"/>
    </w:pPr>
    <w:rPr>
      <w:rFonts w:cs="Arial"/>
      <w:b/>
      <w:bCs/>
      <w:iCs/>
      <w:color w:val="333399"/>
      <w:sz w:val="24"/>
      <w:szCs w:val="28"/>
    </w:rPr>
  </w:style>
  <w:style w:type="paragraph" w:styleId="Heading3">
    <w:name w:val="heading 3"/>
    <w:basedOn w:val="Normal"/>
    <w:next w:val="Normal"/>
    <w:link w:val="Heading3Char"/>
    <w:qFormat/>
    <w:rsid w:val="00500684"/>
    <w:pPr>
      <w:keepNext/>
      <w:spacing w:before="40" w:after="40"/>
      <w:jc w:val="right"/>
      <w:outlineLvl w:val="2"/>
    </w:pPr>
    <w:rPr>
      <w:rFonts w:ascii="Arial" w:hAnsi="Arial" w:cs="Arial"/>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64E96"/>
    <w:rPr>
      <w:rFonts w:ascii="Tahoma" w:hAnsi="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B010A0"/>
    <w:rPr>
      <w:rFonts w:ascii="Tahoma" w:hAnsi="Tahoma" w:cs="Arial"/>
      <w:b/>
      <w:bCs/>
      <w:iCs/>
      <w:color w:val="333399"/>
      <w:sz w:val="24"/>
      <w:szCs w:val="28"/>
      <w:lang w:val="en-US" w:eastAsia="en-US" w:bidi="ar-SA"/>
    </w:rPr>
  </w:style>
  <w:style w:type="character" w:styleId="CommentReference">
    <w:name w:val="annotation reference"/>
    <w:semiHidden/>
    <w:rsid w:val="000A6CD8"/>
    <w:rPr>
      <w:sz w:val="16"/>
      <w:szCs w:val="16"/>
    </w:rPr>
  </w:style>
  <w:style w:type="paragraph" w:styleId="CommentText">
    <w:name w:val="annotation text"/>
    <w:basedOn w:val="Normal"/>
    <w:semiHidden/>
    <w:rsid w:val="000A6CD8"/>
    <w:rPr>
      <w:sz w:val="20"/>
      <w:szCs w:val="20"/>
    </w:rPr>
  </w:style>
  <w:style w:type="paragraph" w:styleId="CommentSubject">
    <w:name w:val="annotation subject"/>
    <w:basedOn w:val="CommentText"/>
    <w:next w:val="CommentText"/>
    <w:semiHidden/>
    <w:rsid w:val="000A6CD8"/>
    <w:rPr>
      <w:b/>
      <w:bCs/>
    </w:rPr>
  </w:style>
  <w:style w:type="paragraph" w:styleId="BalloonText">
    <w:name w:val="Balloon Text"/>
    <w:basedOn w:val="Normal"/>
    <w:semiHidden/>
    <w:rsid w:val="000A6CD8"/>
    <w:rPr>
      <w:rFonts w:cs="Tahoma"/>
      <w:sz w:val="16"/>
      <w:szCs w:val="16"/>
    </w:rPr>
  </w:style>
  <w:style w:type="paragraph" w:customStyle="1" w:styleId="StyleHeading1BottomSinglesolidlineIndigo05ptLine">
    <w:name w:val="Style Heading 1 + Bottom: (Single solid line Indigo  0.5 pt Line ..."/>
    <w:basedOn w:val="Heading1"/>
    <w:rsid w:val="0084528B"/>
    <w:pPr>
      <w:pBdr>
        <w:bottom w:val="single" w:sz="4" w:space="1" w:color="333399"/>
      </w:pBdr>
    </w:pPr>
    <w:rPr>
      <w:rFonts w:ascii="Tahoma" w:hAnsi="Tahoma" w:cs="Times New Roman"/>
      <w:color w:val="333399"/>
    </w:rPr>
  </w:style>
  <w:style w:type="character" w:customStyle="1" w:styleId="Heading1Char">
    <w:name w:val="Heading 1 Char"/>
    <w:link w:val="Heading1"/>
    <w:rsid w:val="00FE69D4"/>
    <w:rPr>
      <w:rFonts w:ascii="Arial" w:hAnsi="Arial" w:cs="Arial"/>
      <w:b/>
      <w:bCs/>
      <w:kern w:val="32"/>
      <w:sz w:val="40"/>
      <w:szCs w:val="40"/>
      <w:lang w:val="en-US" w:eastAsia="en-US" w:bidi="ar-SA"/>
    </w:rPr>
  </w:style>
  <w:style w:type="paragraph" w:customStyle="1" w:styleId="FormTitles">
    <w:name w:val="Form Titles"/>
    <w:basedOn w:val="Heading3"/>
    <w:link w:val="FormTitlesChar"/>
    <w:rsid w:val="00C21EBE"/>
    <w:pPr>
      <w:spacing w:before="60" w:after="60"/>
    </w:pPr>
    <w:rPr>
      <w:rFonts w:ascii="Tahoma" w:hAnsi="Tahoma"/>
      <w:sz w:val="18"/>
    </w:rPr>
  </w:style>
  <w:style w:type="paragraph" w:customStyle="1" w:styleId="Body">
    <w:name w:val="Body"/>
    <w:basedOn w:val="Normal"/>
    <w:rsid w:val="00FE69D4"/>
    <w:pPr>
      <w:jc w:val="both"/>
    </w:pPr>
    <w:rPr>
      <w:szCs w:val="20"/>
    </w:rPr>
  </w:style>
  <w:style w:type="character" w:styleId="Hyperlink">
    <w:name w:val="Hyperlink"/>
    <w:uiPriority w:val="99"/>
    <w:unhideWhenUsed/>
    <w:rsid w:val="007E08F5"/>
    <w:rPr>
      <w:color w:val="0000FF"/>
      <w:u w:val="single"/>
    </w:rPr>
  </w:style>
  <w:style w:type="character" w:customStyle="1" w:styleId="Heading3Char">
    <w:name w:val="Heading 3 Char"/>
    <w:link w:val="Heading3"/>
    <w:rsid w:val="00764E96"/>
    <w:rPr>
      <w:rFonts w:ascii="Arial" w:hAnsi="Arial" w:cs="Arial"/>
      <w:bCs/>
      <w:szCs w:val="26"/>
      <w:lang w:val="en-US" w:eastAsia="en-US" w:bidi="ar-SA"/>
    </w:rPr>
  </w:style>
  <w:style w:type="character" w:customStyle="1" w:styleId="FormTitlesChar">
    <w:name w:val="Form Titles Char"/>
    <w:link w:val="FormTitles"/>
    <w:rsid w:val="00C21EBE"/>
    <w:rPr>
      <w:rFonts w:ascii="Tahoma" w:hAnsi="Tahoma" w:cs="Arial"/>
      <w:bCs/>
      <w:sz w:val="18"/>
      <w:szCs w:val="26"/>
      <w:lang w:val="en-US" w:eastAsia="en-US" w:bidi="ar-SA"/>
    </w:rPr>
  </w:style>
  <w:style w:type="paragraph" w:customStyle="1" w:styleId="toptext">
    <w:name w:val="top text"/>
    <w:basedOn w:val="Heading2"/>
    <w:rsid w:val="00B010A0"/>
    <w:pPr>
      <w:tabs>
        <w:tab w:val="right" w:pos="9360"/>
      </w:tabs>
      <w:spacing w:before="120" w:after="120"/>
      <w:ind w:left="-274"/>
    </w:pPr>
    <w:rPr>
      <w:color w:val="auto"/>
    </w:rPr>
  </w:style>
  <w:style w:type="character" w:styleId="FollowedHyperlink">
    <w:name w:val="FollowedHyperlink"/>
    <w:uiPriority w:val="99"/>
    <w:semiHidden/>
    <w:unhideWhenUsed/>
    <w:rsid w:val="006E0543"/>
    <w:rPr>
      <w:color w:val="800080"/>
      <w:u w:val="single"/>
    </w:rPr>
  </w:style>
  <w:style w:type="paragraph" w:styleId="Header">
    <w:name w:val="header"/>
    <w:basedOn w:val="Normal"/>
    <w:link w:val="HeaderChar"/>
    <w:uiPriority w:val="99"/>
    <w:unhideWhenUsed/>
    <w:rsid w:val="00204014"/>
    <w:pPr>
      <w:tabs>
        <w:tab w:val="center" w:pos="4680"/>
        <w:tab w:val="right" w:pos="9360"/>
      </w:tabs>
    </w:pPr>
  </w:style>
  <w:style w:type="character" w:customStyle="1" w:styleId="HeaderChar">
    <w:name w:val="Header Char"/>
    <w:link w:val="Header"/>
    <w:uiPriority w:val="99"/>
    <w:rsid w:val="00204014"/>
    <w:rPr>
      <w:rFonts w:ascii="Tahoma" w:hAnsi="Tahoma"/>
      <w:sz w:val="22"/>
      <w:szCs w:val="24"/>
    </w:rPr>
  </w:style>
  <w:style w:type="paragraph" w:styleId="Footer">
    <w:name w:val="footer"/>
    <w:basedOn w:val="Normal"/>
    <w:link w:val="FooterChar"/>
    <w:uiPriority w:val="99"/>
    <w:unhideWhenUsed/>
    <w:rsid w:val="00204014"/>
    <w:pPr>
      <w:tabs>
        <w:tab w:val="center" w:pos="4680"/>
        <w:tab w:val="right" w:pos="9360"/>
      </w:tabs>
    </w:pPr>
  </w:style>
  <w:style w:type="character" w:customStyle="1" w:styleId="FooterChar">
    <w:name w:val="Footer Char"/>
    <w:link w:val="Footer"/>
    <w:uiPriority w:val="99"/>
    <w:rsid w:val="00204014"/>
    <w:rPr>
      <w:rFonts w:ascii="Tahoma" w:hAnsi="Tahoma"/>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erio.org/nea/appoints.htm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E6FF0-3B85-4894-83EF-C3D7E4700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28</Words>
  <Characters>415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870</CharactersWithSpaces>
  <SharedDoc>false</SharedDoc>
  <HLinks>
    <vt:vector size="12" baseType="variant">
      <vt:variant>
        <vt:i4>8061026</vt:i4>
      </vt:variant>
      <vt:variant>
        <vt:i4>3</vt:i4>
      </vt:variant>
      <vt:variant>
        <vt:i4>0</vt:i4>
      </vt:variant>
      <vt:variant>
        <vt:i4>5</vt:i4>
      </vt:variant>
      <vt:variant>
        <vt:lpwstr>http://www.perio.org/nea/appoints.html</vt:lpwstr>
      </vt:variant>
      <vt:variant>
        <vt:lpwstr/>
      </vt:variant>
      <vt:variant>
        <vt:i4>6291533</vt:i4>
      </vt:variant>
      <vt:variant>
        <vt:i4>0</vt:i4>
      </vt:variant>
      <vt:variant>
        <vt:i4>0</vt:i4>
      </vt:variant>
      <vt:variant>
        <vt:i4>5</vt:i4>
      </vt:variant>
      <vt:variant>
        <vt:lpwstr>mailto:lynne@peri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e</dc:creator>
  <cp:lastModifiedBy>Jodi Sassana</cp:lastModifiedBy>
  <cp:revision>5</cp:revision>
  <cp:lastPrinted>2017-04-04T15:13:00Z</cp:lastPrinted>
  <dcterms:created xsi:type="dcterms:W3CDTF">2019-03-12T17:05:00Z</dcterms:created>
  <dcterms:modified xsi:type="dcterms:W3CDTF">2019-05-01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3541033</vt:lpwstr>
  </property>
</Properties>
</file>